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C7" w:rsidRPr="007D3B8A" w:rsidRDefault="006A21C7" w:rsidP="004B576F">
      <w:pPr>
        <w:tabs>
          <w:tab w:val="left" w:pos="4247"/>
        </w:tabs>
        <w:jc w:val="center"/>
        <w:rPr>
          <w:sz w:val="28"/>
          <w:szCs w:val="28"/>
        </w:rPr>
      </w:pPr>
      <w:r w:rsidRPr="007D3B8A">
        <w:rPr>
          <w:sz w:val="28"/>
          <w:szCs w:val="28"/>
        </w:rPr>
        <w:t>АДМИНИСТРАЦИЯ АЛЕЙСКОГО РАЙОНА</w:t>
      </w:r>
    </w:p>
    <w:p w:rsidR="006A21C7" w:rsidRDefault="006A21C7" w:rsidP="006A21C7">
      <w:pPr>
        <w:jc w:val="center"/>
        <w:rPr>
          <w:sz w:val="28"/>
          <w:szCs w:val="28"/>
        </w:rPr>
      </w:pPr>
      <w:r w:rsidRPr="007D3B8A">
        <w:rPr>
          <w:sz w:val="28"/>
          <w:szCs w:val="28"/>
        </w:rPr>
        <w:t>АЛТАЙСКОГО КРАЯ</w:t>
      </w:r>
    </w:p>
    <w:p w:rsidR="006A21C7" w:rsidRDefault="006A21C7" w:rsidP="006A21C7">
      <w:pPr>
        <w:jc w:val="center"/>
        <w:rPr>
          <w:sz w:val="28"/>
          <w:szCs w:val="28"/>
        </w:rPr>
      </w:pPr>
    </w:p>
    <w:p w:rsidR="006A21C7" w:rsidRPr="009D0CA1" w:rsidRDefault="0095111A" w:rsidP="006A21C7">
      <w:pPr>
        <w:pStyle w:val="1"/>
        <w:rPr>
          <w:b/>
          <w:sz w:val="32"/>
          <w:szCs w:val="32"/>
        </w:rPr>
      </w:pPr>
      <w:r w:rsidRPr="0095111A">
        <w:rPr>
          <w:b/>
          <w:spacing w:val="100"/>
          <w:sz w:val="32"/>
          <w:szCs w:val="32"/>
        </w:rPr>
        <w:t>П</w:t>
      </w:r>
      <w:r w:rsidR="006A21C7" w:rsidRPr="0095111A">
        <w:rPr>
          <w:b/>
          <w:spacing w:val="100"/>
          <w:sz w:val="32"/>
          <w:szCs w:val="32"/>
        </w:rPr>
        <w:t>ОСТАНОВЛЕНИ</w:t>
      </w:r>
      <w:r w:rsidR="006A21C7" w:rsidRPr="004208C2">
        <w:rPr>
          <w:b/>
          <w:sz w:val="32"/>
          <w:szCs w:val="32"/>
        </w:rPr>
        <w:t>Е</w:t>
      </w:r>
    </w:p>
    <w:p w:rsidR="006A21C7" w:rsidRDefault="006A21C7" w:rsidP="006A21C7"/>
    <w:p w:rsidR="00CC3340" w:rsidRPr="001F2E02" w:rsidRDefault="00C06E3F" w:rsidP="00CC3340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29.11.2021       </w:t>
      </w:r>
      <w:r w:rsidR="00FE6E4C" w:rsidRPr="001F2E02">
        <w:rPr>
          <w:sz w:val="28"/>
          <w:szCs w:val="28"/>
        </w:rPr>
        <w:t xml:space="preserve">                                                                                        </w:t>
      </w:r>
      <w:r w:rsidR="004B576F">
        <w:rPr>
          <w:sz w:val="28"/>
          <w:szCs w:val="28"/>
        </w:rPr>
        <w:t xml:space="preserve">          </w:t>
      </w:r>
      <w:r w:rsidR="001F2E02" w:rsidRPr="001F2E02">
        <w:rPr>
          <w:sz w:val="28"/>
          <w:szCs w:val="28"/>
        </w:rPr>
        <w:t>№</w:t>
      </w:r>
      <w:r>
        <w:rPr>
          <w:sz w:val="28"/>
          <w:szCs w:val="28"/>
        </w:rPr>
        <w:t>504</w:t>
      </w:r>
    </w:p>
    <w:p w:rsidR="006A21C7" w:rsidRDefault="006A21C7" w:rsidP="00F96DCE">
      <w:pPr>
        <w:jc w:val="center"/>
        <w:rPr>
          <w:sz w:val="24"/>
          <w:szCs w:val="24"/>
        </w:rPr>
      </w:pPr>
      <w:r w:rsidRPr="007D3B8A">
        <w:rPr>
          <w:sz w:val="24"/>
          <w:szCs w:val="24"/>
        </w:rPr>
        <w:t>г. Алейск</w:t>
      </w:r>
    </w:p>
    <w:p w:rsidR="0069025A" w:rsidRDefault="0069025A" w:rsidP="00595F25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</w:tblGrid>
      <w:tr w:rsidR="00EE0A62" w:rsidTr="00EE0A62">
        <w:trPr>
          <w:trHeight w:val="422"/>
        </w:trPr>
        <w:tc>
          <w:tcPr>
            <w:tcW w:w="4929" w:type="dxa"/>
          </w:tcPr>
          <w:p w:rsidR="00EE0A62" w:rsidRDefault="00EE0A62" w:rsidP="009511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C07545" w:rsidRPr="000330F3">
              <w:rPr>
                <w:sz w:val="28"/>
                <w:szCs w:val="28"/>
              </w:rPr>
              <w:t>муниципальн</w:t>
            </w:r>
            <w:r w:rsidR="00C07545">
              <w:rPr>
                <w:sz w:val="28"/>
                <w:szCs w:val="28"/>
              </w:rPr>
              <w:t>ую</w:t>
            </w:r>
            <w:r w:rsidR="00C07545" w:rsidRPr="000330F3">
              <w:rPr>
                <w:sz w:val="28"/>
                <w:szCs w:val="28"/>
              </w:rPr>
              <w:t xml:space="preserve"> программ</w:t>
            </w:r>
            <w:r w:rsidR="00C07545">
              <w:rPr>
                <w:sz w:val="28"/>
                <w:szCs w:val="28"/>
              </w:rPr>
              <w:t xml:space="preserve">у </w:t>
            </w:r>
            <w:r w:rsidR="00C07545" w:rsidRPr="000330F3">
              <w:rPr>
                <w:sz w:val="28"/>
                <w:szCs w:val="28"/>
              </w:rPr>
              <w:t xml:space="preserve">«Развитие предпринимательства </w:t>
            </w:r>
            <w:proofErr w:type="gramStart"/>
            <w:r w:rsidR="00C07545" w:rsidRPr="000330F3">
              <w:rPr>
                <w:sz w:val="28"/>
                <w:szCs w:val="28"/>
              </w:rPr>
              <w:t>в</w:t>
            </w:r>
            <w:proofErr w:type="gramEnd"/>
            <w:r w:rsidR="00C07545" w:rsidRPr="000330F3">
              <w:rPr>
                <w:sz w:val="28"/>
                <w:szCs w:val="28"/>
              </w:rPr>
              <w:t xml:space="preserve"> </w:t>
            </w:r>
            <w:proofErr w:type="gramStart"/>
            <w:r w:rsidR="00C07545" w:rsidRPr="000330F3">
              <w:rPr>
                <w:sz w:val="28"/>
                <w:szCs w:val="28"/>
              </w:rPr>
              <w:t>Алейском</w:t>
            </w:r>
            <w:proofErr w:type="gramEnd"/>
            <w:r w:rsidR="00C07545" w:rsidRPr="000330F3">
              <w:rPr>
                <w:sz w:val="28"/>
                <w:szCs w:val="28"/>
              </w:rPr>
              <w:t xml:space="preserve"> районе на 201</w:t>
            </w:r>
            <w:r w:rsidR="00C07545">
              <w:rPr>
                <w:sz w:val="28"/>
                <w:szCs w:val="28"/>
              </w:rPr>
              <w:t>7</w:t>
            </w:r>
            <w:r w:rsidR="00C07545" w:rsidRPr="000330F3">
              <w:rPr>
                <w:sz w:val="28"/>
                <w:szCs w:val="28"/>
              </w:rPr>
              <w:t>-202</w:t>
            </w:r>
            <w:r w:rsidR="00C07545">
              <w:rPr>
                <w:sz w:val="28"/>
                <w:szCs w:val="28"/>
              </w:rPr>
              <w:t>1</w:t>
            </w:r>
            <w:r w:rsidR="00C07545" w:rsidRPr="000330F3">
              <w:rPr>
                <w:sz w:val="28"/>
                <w:szCs w:val="28"/>
              </w:rPr>
              <w:t xml:space="preserve"> годы»</w:t>
            </w:r>
            <w:r w:rsidR="00C07545">
              <w:rPr>
                <w:sz w:val="28"/>
                <w:szCs w:val="28"/>
              </w:rPr>
              <w:t>, утвержденную постановлением</w:t>
            </w:r>
            <w:r>
              <w:rPr>
                <w:sz w:val="28"/>
                <w:szCs w:val="28"/>
              </w:rPr>
              <w:t xml:space="preserve"> Администрации района от 16.06.2016 №</w:t>
            </w:r>
            <w:r w:rsidR="009511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6</w:t>
            </w:r>
            <w:r w:rsidRPr="000330F3">
              <w:rPr>
                <w:sz w:val="28"/>
                <w:szCs w:val="28"/>
              </w:rPr>
              <w:t xml:space="preserve"> </w:t>
            </w:r>
          </w:p>
        </w:tc>
      </w:tr>
    </w:tbl>
    <w:p w:rsidR="00EE0A62" w:rsidRDefault="00EE0A62" w:rsidP="00595F25">
      <w:pPr>
        <w:rPr>
          <w:sz w:val="28"/>
          <w:szCs w:val="28"/>
        </w:rPr>
      </w:pPr>
    </w:p>
    <w:p w:rsidR="004B16EB" w:rsidRPr="00581D5E" w:rsidRDefault="004B16EB" w:rsidP="0069025A">
      <w:pPr>
        <w:ind w:firstLine="709"/>
        <w:jc w:val="both"/>
        <w:rPr>
          <w:sz w:val="28"/>
          <w:szCs w:val="28"/>
        </w:rPr>
      </w:pPr>
      <w:r w:rsidRPr="00581D5E">
        <w:rPr>
          <w:sz w:val="28"/>
          <w:szCs w:val="28"/>
        </w:rPr>
        <w:t xml:space="preserve">На основании Решения Собрания депутатов Алейского района от </w:t>
      </w:r>
      <w:r w:rsidR="004208C2">
        <w:rPr>
          <w:sz w:val="28"/>
          <w:szCs w:val="28"/>
        </w:rPr>
        <w:t>18.12.2020</w:t>
      </w:r>
      <w:r w:rsidR="000F00F9">
        <w:rPr>
          <w:sz w:val="28"/>
          <w:szCs w:val="28"/>
        </w:rPr>
        <w:t xml:space="preserve"> </w:t>
      </w:r>
      <w:r w:rsidR="00C74A06">
        <w:rPr>
          <w:sz w:val="28"/>
          <w:szCs w:val="28"/>
        </w:rPr>
        <w:t xml:space="preserve"> </w:t>
      </w:r>
      <w:r w:rsidRPr="00581D5E">
        <w:rPr>
          <w:sz w:val="28"/>
          <w:szCs w:val="28"/>
        </w:rPr>
        <w:t>№</w:t>
      </w:r>
      <w:r w:rsidR="00CB1C0F">
        <w:rPr>
          <w:sz w:val="28"/>
          <w:szCs w:val="28"/>
        </w:rPr>
        <w:t xml:space="preserve"> </w:t>
      </w:r>
      <w:r w:rsidR="004208C2">
        <w:rPr>
          <w:sz w:val="28"/>
          <w:szCs w:val="28"/>
        </w:rPr>
        <w:t>51</w:t>
      </w:r>
      <w:r w:rsidR="006C7E73">
        <w:rPr>
          <w:sz w:val="28"/>
          <w:szCs w:val="28"/>
        </w:rPr>
        <w:t xml:space="preserve"> </w:t>
      </w:r>
      <w:r w:rsidR="00B85874">
        <w:rPr>
          <w:sz w:val="28"/>
          <w:szCs w:val="28"/>
        </w:rPr>
        <w:t>-</w:t>
      </w:r>
      <w:r w:rsidR="006C7E73">
        <w:rPr>
          <w:sz w:val="28"/>
          <w:szCs w:val="28"/>
        </w:rPr>
        <w:t xml:space="preserve"> </w:t>
      </w:r>
      <w:r w:rsidR="00B85874">
        <w:rPr>
          <w:sz w:val="28"/>
          <w:szCs w:val="28"/>
        </w:rPr>
        <w:t>РСД</w:t>
      </w:r>
      <w:r w:rsidRPr="00581D5E">
        <w:rPr>
          <w:sz w:val="28"/>
          <w:szCs w:val="28"/>
        </w:rPr>
        <w:t xml:space="preserve"> «О районном бюджете на 20</w:t>
      </w:r>
      <w:r w:rsidR="00C07545">
        <w:rPr>
          <w:sz w:val="28"/>
          <w:szCs w:val="28"/>
        </w:rPr>
        <w:t>2</w:t>
      </w:r>
      <w:r w:rsidR="000F00F9">
        <w:rPr>
          <w:sz w:val="28"/>
          <w:szCs w:val="28"/>
        </w:rPr>
        <w:t>1</w:t>
      </w:r>
      <w:r w:rsidRPr="00581D5E">
        <w:rPr>
          <w:sz w:val="28"/>
          <w:szCs w:val="28"/>
        </w:rPr>
        <w:t xml:space="preserve"> год</w:t>
      </w:r>
      <w:r w:rsidR="004208C2">
        <w:rPr>
          <w:sz w:val="28"/>
          <w:szCs w:val="28"/>
        </w:rPr>
        <w:t xml:space="preserve"> и плановый период 2022 и 2023 годов</w:t>
      </w:r>
      <w:r w:rsidRPr="00581D5E">
        <w:rPr>
          <w:sz w:val="28"/>
          <w:szCs w:val="28"/>
        </w:rPr>
        <w:t xml:space="preserve">» </w:t>
      </w:r>
      <w:r w:rsidR="0088504B">
        <w:rPr>
          <w:sz w:val="28"/>
          <w:szCs w:val="28"/>
        </w:rPr>
        <w:t xml:space="preserve">и в соответствии с </w:t>
      </w:r>
      <w:r w:rsidR="0088504B" w:rsidRPr="000330F3">
        <w:rPr>
          <w:sz w:val="28"/>
          <w:szCs w:val="28"/>
        </w:rPr>
        <w:t xml:space="preserve">постановлением Администрации района от </w:t>
      </w:r>
      <w:r w:rsidR="0095111A">
        <w:rPr>
          <w:sz w:val="28"/>
          <w:szCs w:val="28"/>
        </w:rPr>
        <w:t>07.07</w:t>
      </w:r>
      <w:r w:rsidR="0088504B" w:rsidRPr="000330F3">
        <w:rPr>
          <w:sz w:val="28"/>
          <w:szCs w:val="28"/>
        </w:rPr>
        <w:t>.20</w:t>
      </w:r>
      <w:r w:rsidR="0095111A">
        <w:rPr>
          <w:sz w:val="28"/>
          <w:szCs w:val="28"/>
        </w:rPr>
        <w:t>21</w:t>
      </w:r>
      <w:r w:rsidR="0088504B" w:rsidRPr="000330F3">
        <w:rPr>
          <w:sz w:val="28"/>
          <w:szCs w:val="28"/>
        </w:rPr>
        <w:t xml:space="preserve"> №</w:t>
      </w:r>
      <w:r w:rsidR="004B576F">
        <w:rPr>
          <w:sz w:val="28"/>
          <w:szCs w:val="28"/>
        </w:rPr>
        <w:t xml:space="preserve"> </w:t>
      </w:r>
      <w:r w:rsidR="0095111A">
        <w:rPr>
          <w:sz w:val="28"/>
          <w:szCs w:val="28"/>
        </w:rPr>
        <w:t>297</w:t>
      </w:r>
      <w:r w:rsidR="0088504B" w:rsidRPr="000330F3">
        <w:rPr>
          <w:sz w:val="28"/>
          <w:szCs w:val="28"/>
        </w:rPr>
        <w:t xml:space="preserve"> «</w:t>
      </w:r>
      <w:r w:rsidR="0095111A" w:rsidRPr="00C63E2D">
        <w:rPr>
          <w:rFonts w:eastAsia="Calibri"/>
          <w:noProof/>
          <w:sz w:val="28"/>
          <w:szCs w:val="28"/>
        </w:rPr>
        <w:t>Об утверждении порядка разработки, реализации и оценк</w:t>
      </w:r>
      <w:r w:rsidR="0095111A">
        <w:rPr>
          <w:rFonts w:eastAsia="Calibri"/>
          <w:noProof/>
          <w:sz w:val="28"/>
          <w:szCs w:val="28"/>
        </w:rPr>
        <w:t>и</w:t>
      </w:r>
      <w:r w:rsidR="0095111A" w:rsidRPr="00C63E2D">
        <w:rPr>
          <w:rFonts w:eastAsia="Calibri"/>
          <w:noProof/>
          <w:sz w:val="28"/>
          <w:szCs w:val="28"/>
        </w:rPr>
        <w:t xml:space="preserve"> эффективности муниципальных программ Алейского района</w:t>
      </w:r>
      <w:r w:rsidR="0088504B" w:rsidRPr="000330F3">
        <w:rPr>
          <w:sz w:val="28"/>
          <w:szCs w:val="28"/>
        </w:rPr>
        <w:t>»,</w:t>
      </w:r>
      <w:r w:rsidRPr="00581D5E">
        <w:rPr>
          <w:sz w:val="28"/>
          <w:szCs w:val="28"/>
        </w:rPr>
        <w:t xml:space="preserve"> </w:t>
      </w:r>
      <w:r w:rsidR="0095111A" w:rsidRPr="0095111A">
        <w:rPr>
          <w:spacing w:val="100"/>
          <w:sz w:val="28"/>
          <w:szCs w:val="28"/>
        </w:rPr>
        <w:t>п</w:t>
      </w:r>
      <w:r w:rsidRPr="0095111A">
        <w:rPr>
          <w:spacing w:val="100"/>
          <w:sz w:val="28"/>
          <w:szCs w:val="28"/>
        </w:rPr>
        <w:t>остановля</w:t>
      </w:r>
      <w:r w:rsidRPr="00581D5E">
        <w:rPr>
          <w:sz w:val="28"/>
          <w:szCs w:val="28"/>
        </w:rPr>
        <w:t xml:space="preserve">ю: </w:t>
      </w:r>
    </w:p>
    <w:p w:rsidR="00D82F9A" w:rsidRDefault="004B16EB" w:rsidP="00690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576F">
        <w:rPr>
          <w:sz w:val="28"/>
          <w:szCs w:val="28"/>
        </w:rPr>
        <w:t xml:space="preserve"> </w:t>
      </w:r>
      <w:r w:rsidR="00702399" w:rsidRPr="00702399">
        <w:rPr>
          <w:sz w:val="28"/>
          <w:szCs w:val="28"/>
        </w:rPr>
        <w:t>В</w:t>
      </w:r>
      <w:r w:rsidR="006A21C7" w:rsidRPr="00702399">
        <w:rPr>
          <w:sz w:val="28"/>
          <w:szCs w:val="28"/>
        </w:rPr>
        <w:t xml:space="preserve">нести изменения в </w:t>
      </w:r>
      <w:r w:rsidR="00C07545">
        <w:rPr>
          <w:sz w:val="28"/>
          <w:szCs w:val="28"/>
        </w:rPr>
        <w:t xml:space="preserve">муниципальную программу </w:t>
      </w:r>
      <w:r w:rsidR="00C07545" w:rsidRPr="00702399">
        <w:rPr>
          <w:sz w:val="28"/>
          <w:szCs w:val="28"/>
        </w:rPr>
        <w:t xml:space="preserve">«Развитие предпринимательства </w:t>
      </w:r>
      <w:proofErr w:type="gramStart"/>
      <w:r w:rsidR="00C07545" w:rsidRPr="00702399">
        <w:rPr>
          <w:sz w:val="28"/>
          <w:szCs w:val="28"/>
        </w:rPr>
        <w:t>в</w:t>
      </w:r>
      <w:proofErr w:type="gramEnd"/>
      <w:r w:rsidR="00C07545" w:rsidRPr="00702399">
        <w:rPr>
          <w:sz w:val="28"/>
          <w:szCs w:val="28"/>
        </w:rPr>
        <w:t xml:space="preserve"> </w:t>
      </w:r>
      <w:proofErr w:type="gramStart"/>
      <w:r w:rsidR="00C07545" w:rsidRPr="00702399">
        <w:rPr>
          <w:sz w:val="28"/>
          <w:szCs w:val="28"/>
        </w:rPr>
        <w:t>Алейском</w:t>
      </w:r>
      <w:proofErr w:type="gramEnd"/>
      <w:r w:rsidR="00C07545" w:rsidRPr="00702399">
        <w:rPr>
          <w:sz w:val="28"/>
          <w:szCs w:val="28"/>
        </w:rPr>
        <w:t xml:space="preserve"> районе на 201</w:t>
      </w:r>
      <w:r w:rsidR="00C07545">
        <w:rPr>
          <w:sz w:val="28"/>
          <w:szCs w:val="28"/>
        </w:rPr>
        <w:t>7</w:t>
      </w:r>
      <w:r w:rsidR="00C07545" w:rsidRPr="00702399">
        <w:rPr>
          <w:sz w:val="28"/>
          <w:szCs w:val="28"/>
        </w:rPr>
        <w:t>-202</w:t>
      </w:r>
      <w:r w:rsidR="00C07545">
        <w:rPr>
          <w:sz w:val="28"/>
          <w:szCs w:val="28"/>
        </w:rPr>
        <w:t>1</w:t>
      </w:r>
      <w:r w:rsidR="00C07545" w:rsidRPr="00702399">
        <w:rPr>
          <w:sz w:val="28"/>
          <w:szCs w:val="28"/>
        </w:rPr>
        <w:t xml:space="preserve"> годы»</w:t>
      </w:r>
      <w:r w:rsidR="00C07545">
        <w:rPr>
          <w:sz w:val="28"/>
          <w:szCs w:val="28"/>
        </w:rPr>
        <w:t xml:space="preserve">, утвержденную </w:t>
      </w:r>
      <w:r w:rsidR="00EC103E" w:rsidRPr="00702399">
        <w:rPr>
          <w:sz w:val="28"/>
          <w:szCs w:val="28"/>
        </w:rPr>
        <w:t>постановление</w:t>
      </w:r>
      <w:r w:rsidR="00C07545">
        <w:rPr>
          <w:sz w:val="28"/>
          <w:szCs w:val="28"/>
        </w:rPr>
        <w:t>м</w:t>
      </w:r>
      <w:r w:rsidR="004A1417" w:rsidRPr="00702399">
        <w:rPr>
          <w:sz w:val="28"/>
          <w:szCs w:val="28"/>
        </w:rPr>
        <w:t xml:space="preserve"> </w:t>
      </w:r>
      <w:r w:rsidR="00EC103E" w:rsidRPr="00702399">
        <w:rPr>
          <w:sz w:val="28"/>
          <w:szCs w:val="28"/>
        </w:rPr>
        <w:t>Администрации района</w:t>
      </w:r>
      <w:r w:rsidR="004B576F">
        <w:rPr>
          <w:sz w:val="28"/>
          <w:szCs w:val="28"/>
        </w:rPr>
        <w:t xml:space="preserve"> </w:t>
      </w:r>
      <w:r w:rsidR="00E23FA0" w:rsidRPr="00702399">
        <w:rPr>
          <w:sz w:val="28"/>
          <w:szCs w:val="28"/>
        </w:rPr>
        <w:t>от 16.06.2016 №</w:t>
      </w:r>
      <w:r w:rsidR="004A1417" w:rsidRPr="00702399">
        <w:rPr>
          <w:sz w:val="28"/>
          <w:szCs w:val="28"/>
        </w:rPr>
        <w:t xml:space="preserve"> </w:t>
      </w:r>
      <w:r w:rsidR="00C07545">
        <w:rPr>
          <w:sz w:val="28"/>
          <w:szCs w:val="28"/>
        </w:rPr>
        <w:t>226</w:t>
      </w:r>
      <w:r>
        <w:rPr>
          <w:sz w:val="28"/>
          <w:szCs w:val="28"/>
        </w:rPr>
        <w:t>:</w:t>
      </w:r>
    </w:p>
    <w:p w:rsidR="004B576F" w:rsidRDefault="004B576F" w:rsidP="0069025A">
      <w:pPr>
        <w:pStyle w:val="ConsPlusNormal"/>
        <w:ind w:firstLine="709"/>
        <w:jc w:val="both"/>
      </w:pPr>
      <w:r>
        <w:t>1.1. В</w:t>
      </w:r>
      <w:r w:rsidR="004B16EB">
        <w:t xml:space="preserve"> Паспорте </w:t>
      </w:r>
      <w:r w:rsidR="00730901">
        <w:t>П</w:t>
      </w:r>
      <w:r w:rsidR="004B16EB">
        <w:t>рограммы</w:t>
      </w:r>
      <w:r>
        <w:t>:</w:t>
      </w:r>
    </w:p>
    <w:p w:rsidR="004B16EB" w:rsidRDefault="004B576F" w:rsidP="0069025A">
      <w:pPr>
        <w:pStyle w:val="ConsPlusNormal"/>
        <w:ind w:firstLine="709"/>
        <w:jc w:val="both"/>
      </w:pPr>
      <w:r>
        <w:t>-</w:t>
      </w:r>
      <w:r w:rsidR="004B16EB">
        <w:t xml:space="preserve"> в графе «</w:t>
      </w:r>
      <w:r w:rsidR="004B16EB" w:rsidRPr="003106E3">
        <w:t xml:space="preserve">Общий объем финансирования Программы за счет средств </w:t>
      </w:r>
      <w:r w:rsidR="002C7886">
        <w:t xml:space="preserve">районного бюджета составляет </w:t>
      </w:r>
      <w:r w:rsidR="0095111A">
        <w:t>486</w:t>
      </w:r>
      <w:r w:rsidR="004B16EB" w:rsidRPr="003106E3">
        <w:t xml:space="preserve"> тыс. рублей</w:t>
      </w:r>
      <w:r w:rsidR="004B16EB">
        <w:t xml:space="preserve">» </w:t>
      </w:r>
      <w:r w:rsidR="00D26E48">
        <w:t>цифру «</w:t>
      </w:r>
      <w:r w:rsidR="0095111A">
        <w:t>486</w:t>
      </w:r>
      <w:r w:rsidR="00D26E48">
        <w:t>» заменить цифрой «</w:t>
      </w:r>
      <w:r w:rsidR="009D0CA1" w:rsidRPr="009D0CA1">
        <w:t>206</w:t>
      </w:r>
      <w:r w:rsidR="004B16EB">
        <w:t>»;</w:t>
      </w:r>
    </w:p>
    <w:p w:rsidR="004B16EB" w:rsidRDefault="004B16EB" w:rsidP="0069025A">
      <w:pPr>
        <w:pStyle w:val="ConsPlusNormal"/>
        <w:ind w:firstLine="709"/>
        <w:jc w:val="both"/>
      </w:pPr>
      <w:r>
        <w:t>- в строке «в 20</w:t>
      </w:r>
      <w:r w:rsidR="00C73E71">
        <w:t>21</w:t>
      </w:r>
      <w:r>
        <w:t xml:space="preserve"> году» </w:t>
      </w:r>
      <w:r w:rsidR="00C74A06">
        <w:t>цифру «</w:t>
      </w:r>
      <w:r w:rsidR="0095111A">
        <w:t>320</w:t>
      </w:r>
      <w:r w:rsidR="00C74A06">
        <w:t>» заменить цифрой «</w:t>
      </w:r>
      <w:r w:rsidR="009D0CA1" w:rsidRPr="009D0CA1">
        <w:t>4</w:t>
      </w:r>
      <w:r w:rsidR="000F00F9">
        <w:t>0</w:t>
      </w:r>
      <w:r w:rsidR="004B576F">
        <w:t>»;</w:t>
      </w:r>
    </w:p>
    <w:p w:rsidR="00730901" w:rsidRDefault="00910AB8" w:rsidP="00730901">
      <w:pPr>
        <w:pStyle w:val="ConsPlusNormal"/>
        <w:ind w:firstLine="709"/>
        <w:jc w:val="both"/>
      </w:pPr>
      <w:r>
        <w:t>1.</w:t>
      </w:r>
      <w:r w:rsidR="00730901">
        <w:t>2</w:t>
      </w:r>
      <w:r>
        <w:t xml:space="preserve">. </w:t>
      </w:r>
      <w:r w:rsidR="00730901">
        <w:t>В разделе 4 Программы:</w:t>
      </w:r>
    </w:p>
    <w:p w:rsidR="00730901" w:rsidRDefault="00730901" w:rsidP="00730901">
      <w:pPr>
        <w:pStyle w:val="ConsPlusNormal"/>
        <w:ind w:firstLine="709"/>
        <w:jc w:val="both"/>
      </w:pPr>
      <w:r>
        <w:t xml:space="preserve">- в строке </w:t>
      </w:r>
      <w:r w:rsidRPr="003106E3">
        <w:t xml:space="preserve">Общий объем финансирования Программы за счет средств </w:t>
      </w:r>
      <w:r>
        <w:t xml:space="preserve">районного бюджета составляет </w:t>
      </w:r>
      <w:r w:rsidR="001D0D66">
        <w:t>486</w:t>
      </w:r>
      <w:r w:rsidRPr="003106E3">
        <w:t xml:space="preserve"> тыс. рублей</w:t>
      </w:r>
      <w:r>
        <w:t>» цифру «</w:t>
      </w:r>
      <w:r w:rsidR="001D0D66">
        <w:t>486</w:t>
      </w:r>
      <w:r>
        <w:t>» заменить цифрой «</w:t>
      </w:r>
      <w:r w:rsidR="009D0CA1" w:rsidRPr="009D0CA1">
        <w:t>20</w:t>
      </w:r>
      <w:r w:rsidR="00506289">
        <w:t>6</w:t>
      </w:r>
      <w:r>
        <w:t>»;</w:t>
      </w:r>
    </w:p>
    <w:p w:rsidR="00730901" w:rsidRDefault="00730901" w:rsidP="00730901">
      <w:pPr>
        <w:pStyle w:val="ConsPlusNormal"/>
        <w:ind w:firstLine="709"/>
        <w:jc w:val="both"/>
      </w:pPr>
      <w:r>
        <w:t>- в строке «в 20</w:t>
      </w:r>
      <w:r w:rsidR="00C73E71">
        <w:t>21</w:t>
      </w:r>
      <w:r>
        <w:t xml:space="preserve"> году» цифру «</w:t>
      </w:r>
      <w:r w:rsidR="001D0D66">
        <w:t>320» заменить цифрой «</w:t>
      </w:r>
      <w:r w:rsidR="009D0CA1" w:rsidRPr="009D0CA1">
        <w:t>4</w:t>
      </w:r>
      <w:r w:rsidR="000F00F9">
        <w:t>0</w:t>
      </w:r>
      <w:r>
        <w:t>»;</w:t>
      </w:r>
    </w:p>
    <w:p w:rsidR="00E05BB3" w:rsidRPr="001D0D66" w:rsidRDefault="00730901" w:rsidP="00F96DCE">
      <w:pPr>
        <w:pStyle w:val="ConsPlusNormal"/>
        <w:ind w:firstLine="709"/>
        <w:jc w:val="both"/>
        <w:outlineLvl w:val="1"/>
      </w:pPr>
      <w:r>
        <w:t>1.3</w:t>
      </w:r>
      <w:r w:rsidR="004B576F">
        <w:t xml:space="preserve">. </w:t>
      </w:r>
      <w:r w:rsidR="00F96DCE">
        <w:t xml:space="preserve">Приложение 2 к муниципальной программе «Развитие предпринимательства </w:t>
      </w:r>
      <w:proofErr w:type="gramStart"/>
      <w:r w:rsidR="00F96DCE">
        <w:t>в</w:t>
      </w:r>
      <w:proofErr w:type="gramEnd"/>
      <w:r w:rsidR="00F96DCE">
        <w:t xml:space="preserve"> </w:t>
      </w:r>
      <w:proofErr w:type="gramStart"/>
      <w:r w:rsidR="00F96DCE">
        <w:t>Алейском</w:t>
      </w:r>
      <w:proofErr w:type="gramEnd"/>
      <w:r w:rsidR="00F96DCE">
        <w:t xml:space="preserve"> районе на 2017 - 2021 годы» изложить в новой </w:t>
      </w:r>
      <w:r w:rsidR="00F96DCE" w:rsidRPr="001D0D66">
        <w:t>редакции (прилагается).</w:t>
      </w:r>
    </w:p>
    <w:p w:rsidR="004B741F" w:rsidRPr="001D0D66" w:rsidRDefault="004B576F" w:rsidP="001D0D6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0D6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E5006" w:rsidRPr="001D0D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E5006" w:rsidRPr="001D0D6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</w:t>
      </w:r>
      <w:r w:rsidR="00F96DCE" w:rsidRPr="001D0D66">
        <w:rPr>
          <w:rFonts w:ascii="Times New Roman" w:hAnsi="Times New Roman"/>
          <w:sz w:val="28"/>
          <w:szCs w:val="28"/>
        </w:rPr>
        <w:t>тителя главы Администрации</w:t>
      </w:r>
      <w:r w:rsidR="002E5006" w:rsidRPr="001D0D66">
        <w:rPr>
          <w:rFonts w:ascii="Times New Roman" w:hAnsi="Times New Roman"/>
          <w:sz w:val="28"/>
          <w:szCs w:val="28"/>
        </w:rPr>
        <w:t xml:space="preserve"> района по финансово – экономическим вопросам, председателя комитета по финансам, налоговой и кредитно</w:t>
      </w:r>
      <w:r w:rsidR="00920A54" w:rsidRPr="001D0D66">
        <w:rPr>
          <w:rFonts w:ascii="Times New Roman" w:hAnsi="Times New Roman"/>
          <w:sz w:val="28"/>
          <w:szCs w:val="28"/>
        </w:rPr>
        <w:t xml:space="preserve">й политике </w:t>
      </w:r>
      <w:r w:rsidR="00F96DCE" w:rsidRPr="001D0D66">
        <w:rPr>
          <w:rFonts w:ascii="Times New Roman" w:hAnsi="Times New Roman"/>
          <w:sz w:val="28"/>
          <w:szCs w:val="28"/>
        </w:rPr>
        <w:t>а</w:t>
      </w:r>
      <w:r w:rsidR="00920A54" w:rsidRPr="001D0D66">
        <w:rPr>
          <w:rFonts w:ascii="Times New Roman" w:hAnsi="Times New Roman"/>
          <w:sz w:val="28"/>
          <w:szCs w:val="28"/>
        </w:rPr>
        <w:t>дминистрации района</w:t>
      </w:r>
      <w:r w:rsidR="002E5006" w:rsidRPr="001D0D66">
        <w:rPr>
          <w:rFonts w:ascii="Times New Roman" w:hAnsi="Times New Roman"/>
          <w:sz w:val="28"/>
          <w:szCs w:val="28"/>
        </w:rPr>
        <w:t xml:space="preserve"> Г.В. </w:t>
      </w:r>
      <w:proofErr w:type="spellStart"/>
      <w:r w:rsidR="002E5006" w:rsidRPr="001D0D66">
        <w:rPr>
          <w:rFonts w:ascii="Times New Roman" w:hAnsi="Times New Roman"/>
          <w:sz w:val="28"/>
          <w:szCs w:val="28"/>
        </w:rPr>
        <w:t>Гранкину</w:t>
      </w:r>
      <w:proofErr w:type="spellEnd"/>
      <w:r w:rsidR="002E5006" w:rsidRPr="001D0D66">
        <w:rPr>
          <w:rFonts w:ascii="Times New Roman" w:hAnsi="Times New Roman"/>
          <w:sz w:val="28"/>
          <w:szCs w:val="28"/>
        </w:rPr>
        <w:t xml:space="preserve">. </w:t>
      </w:r>
    </w:p>
    <w:p w:rsidR="00FC6A62" w:rsidRDefault="00FC6A62" w:rsidP="004A1417">
      <w:pPr>
        <w:jc w:val="both"/>
        <w:rPr>
          <w:sz w:val="28"/>
          <w:szCs w:val="28"/>
        </w:rPr>
      </w:pPr>
    </w:p>
    <w:p w:rsidR="00EE0A62" w:rsidRDefault="00EE0A62" w:rsidP="004A1417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807"/>
      </w:tblGrid>
      <w:tr w:rsidR="002C7886" w:rsidTr="004B576F">
        <w:tc>
          <w:tcPr>
            <w:tcW w:w="5057" w:type="dxa"/>
          </w:tcPr>
          <w:p w:rsidR="002C7886" w:rsidRDefault="002C7886" w:rsidP="002C7886">
            <w:pPr>
              <w:jc w:val="both"/>
              <w:rPr>
                <w:sz w:val="28"/>
                <w:szCs w:val="28"/>
              </w:rPr>
            </w:pPr>
            <w:r w:rsidRPr="002C7886">
              <w:rPr>
                <w:sz w:val="28"/>
              </w:rPr>
              <w:t>Глава  района</w:t>
            </w:r>
          </w:p>
        </w:tc>
        <w:tc>
          <w:tcPr>
            <w:tcW w:w="5080" w:type="dxa"/>
          </w:tcPr>
          <w:p w:rsidR="002C7886" w:rsidRDefault="002C7886" w:rsidP="002C7886">
            <w:pPr>
              <w:jc w:val="right"/>
              <w:rPr>
                <w:sz w:val="28"/>
                <w:szCs w:val="28"/>
              </w:rPr>
            </w:pPr>
            <w:r w:rsidRPr="002C7886">
              <w:rPr>
                <w:sz w:val="28"/>
              </w:rPr>
              <w:t>С.</w:t>
            </w:r>
            <w:r>
              <w:rPr>
                <w:sz w:val="28"/>
              </w:rPr>
              <w:t xml:space="preserve"> </w:t>
            </w:r>
            <w:r w:rsidRPr="002C7886">
              <w:rPr>
                <w:sz w:val="28"/>
              </w:rPr>
              <w:t>Я. Агаркова</w:t>
            </w:r>
          </w:p>
        </w:tc>
      </w:tr>
    </w:tbl>
    <w:p w:rsidR="004B576F" w:rsidRDefault="004B576F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5"/>
      </w:tblGrid>
      <w:tr w:rsidR="00EE0A62" w:rsidTr="00EE0A62">
        <w:trPr>
          <w:trHeight w:val="850"/>
        </w:trPr>
        <w:tc>
          <w:tcPr>
            <w:tcW w:w="4985" w:type="dxa"/>
          </w:tcPr>
          <w:p w:rsidR="00EE0A62" w:rsidRDefault="00EE0A62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Заместитель главы Администрации района по финансово – экономическим вопросам</w:t>
            </w:r>
          </w:p>
          <w:p w:rsidR="00EE0A62" w:rsidRDefault="00EE0A62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____________________Г. В. </w:t>
            </w:r>
            <w:proofErr w:type="spellStart"/>
            <w:r>
              <w:rPr>
                <w:sz w:val="28"/>
                <w:szCs w:val="18"/>
              </w:rPr>
              <w:t>Гранкина</w:t>
            </w:r>
            <w:proofErr w:type="spellEnd"/>
          </w:p>
        </w:tc>
      </w:tr>
    </w:tbl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Default="00EE0A62">
      <w:pPr>
        <w:rPr>
          <w:sz w:val="28"/>
          <w:szCs w:val="18"/>
        </w:rPr>
      </w:pPr>
    </w:p>
    <w:p w:rsidR="00EE0A62" w:rsidRPr="00EE0A62" w:rsidRDefault="00EE0A62">
      <w:pPr>
        <w:rPr>
          <w:sz w:val="24"/>
          <w:szCs w:val="18"/>
        </w:rPr>
      </w:pPr>
      <w:r w:rsidRPr="00EE0A62">
        <w:rPr>
          <w:sz w:val="24"/>
          <w:szCs w:val="18"/>
        </w:rPr>
        <w:t>Уткина Светлана Юрьевна</w:t>
      </w:r>
    </w:p>
    <w:p w:rsidR="00EE0A62" w:rsidRDefault="00EE0A62">
      <w:pPr>
        <w:rPr>
          <w:sz w:val="24"/>
          <w:szCs w:val="18"/>
        </w:rPr>
      </w:pPr>
      <w:r w:rsidRPr="00EE0A62">
        <w:rPr>
          <w:sz w:val="24"/>
          <w:szCs w:val="18"/>
        </w:rPr>
        <w:t>66315</w:t>
      </w:r>
    </w:p>
    <w:p w:rsidR="00F96DCE" w:rsidRDefault="00F96DCE" w:rsidP="008E4F63">
      <w:pPr>
        <w:jc w:val="both"/>
        <w:rPr>
          <w:sz w:val="28"/>
          <w:szCs w:val="28"/>
        </w:rPr>
        <w:sectPr w:rsidR="00F96DCE" w:rsidSect="00F96DCE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F96DCE" w:rsidRPr="003106E3" w:rsidRDefault="00F96DCE" w:rsidP="00F96DCE">
      <w:pPr>
        <w:pStyle w:val="ConsPlusNormal"/>
        <w:tabs>
          <w:tab w:val="left" w:pos="12763"/>
          <w:tab w:val="right" w:pos="14570"/>
        </w:tabs>
        <w:ind w:left="11340"/>
        <w:jc w:val="right"/>
        <w:outlineLvl w:val="1"/>
        <w:rPr>
          <w:sz w:val="24"/>
          <w:szCs w:val="24"/>
        </w:rPr>
      </w:pPr>
      <w:r w:rsidRPr="003106E3">
        <w:rPr>
          <w:sz w:val="24"/>
          <w:szCs w:val="24"/>
        </w:rPr>
        <w:lastRenderedPageBreak/>
        <w:t>Приложение 2</w:t>
      </w:r>
    </w:p>
    <w:p w:rsidR="00F96DCE" w:rsidRDefault="00F96DCE" w:rsidP="00FB10B2">
      <w:pPr>
        <w:pStyle w:val="ConsPlusNormal"/>
        <w:ind w:left="11340"/>
        <w:jc w:val="both"/>
        <w:rPr>
          <w:sz w:val="24"/>
          <w:szCs w:val="24"/>
        </w:rPr>
      </w:pPr>
      <w:r w:rsidRPr="003106E3">
        <w:rPr>
          <w:sz w:val="24"/>
          <w:szCs w:val="24"/>
        </w:rPr>
        <w:t>к муниципальной программе</w:t>
      </w:r>
      <w:r w:rsidR="00E17DAD">
        <w:rPr>
          <w:sz w:val="24"/>
          <w:szCs w:val="24"/>
        </w:rPr>
        <w:t xml:space="preserve"> </w:t>
      </w:r>
      <w:r w:rsidRPr="003106E3">
        <w:rPr>
          <w:sz w:val="24"/>
          <w:szCs w:val="24"/>
        </w:rPr>
        <w:t>"Развитие предпринимательства</w:t>
      </w:r>
      <w:r w:rsidR="00E17DAD">
        <w:rPr>
          <w:sz w:val="24"/>
          <w:szCs w:val="24"/>
        </w:rPr>
        <w:t xml:space="preserve"> </w:t>
      </w:r>
      <w:proofErr w:type="gramStart"/>
      <w:r w:rsidRPr="003106E3">
        <w:rPr>
          <w:sz w:val="24"/>
          <w:szCs w:val="24"/>
        </w:rPr>
        <w:t>в</w:t>
      </w:r>
      <w:proofErr w:type="gramEnd"/>
      <w:r w:rsidRPr="003106E3">
        <w:rPr>
          <w:sz w:val="24"/>
          <w:szCs w:val="24"/>
        </w:rPr>
        <w:t xml:space="preserve"> </w:t>
      </w:r>
      <w:proofErr w:type="gramStart"/>
      <w:r w:rsidRPr="003106E3">
        <w:rPr>
          <w:sz w:val="24"/>
          <w:szCs w:val="24"/>
        </w:rPr>
        <w:t>Алейском</w:t>
      </w:r>
      <w:proofErr w:type="gramEnd"/>
      <w:r w:rsidRPr="003106E3">
        <w:rPr>
          <w:sz w:val="24"/>
          <w:szCs w:val="24"/>
        </w:rPr>
        <w:t xml:space="preserve"> районе</w:t>
      </w:r>
      <w:r>
        <w:rPr>
          <w:sz w:val="24"/>
          <w:szCs w:val="24"/>
        </w:rPr>
        <w:t xml:space="preserve"> </w:t>
      </w:r>
      <w:r w:rsidRPr="003106E3">
        <w:rPr>
          <w:sz w:val="24"/>
          <w:szCs w:val="24"/>
        </w:rPr>
        <w:t>на 2017 - 2021 годы"</w:t>
      </w:r>
      <w:bookmarkStart w:id="0" w:name="Par665"/>
      <w:bookmarkEnd w:id="0"/>
      <w:r w:rsidR="00E17DAD">
        <w:rPr>
          <w:sz w:val="24"/>
          <w:szCs w:val="24"/>
        </w:rPr>
        <w:t xml:space="preserve"> </w:t>
      </w:r>
    </w:p>
    <w:p w:rsidR="00E17DAD" w:rsidRDefault="00E17DAD" w:rsidP="00E17DAD">
      <w:pPr>
        <w:pStyle w:val="ConsPlusNormal"/>
        <w:ind w:left="11340"/>
        <w:jc w:val="right"/>
        <w:rPr>
          <w:sz w:val="24"/>
          <w:szCs w:val="24"/>
        </w:rPr>
      </w:pPr>
    </w:p>
    <w:p w:rsidR="00F96DCE" w:rsidRDefault="00F96DCE" w:rsidP="00F96DCE">
      <w:pPr>
        <w:pStyle w:val="ConsPlusNormal"/>
        <w:jc w:val="center"/>
      </w:pPr>
      <w:r w:rsidRPr="003106E3">
        <w:t>ПЕРЕЧЕНЬ</w:t>
      </w:r>
      <w:r>
        <w:t xml:space="preserve"> </w:t>
      </w:r>
      <w:r w:rsidRPr="003106E3">
        <w:t>МЕРОПРИЯТИЙ ПРОГРАММЫ</w:t>
      </w:r>
      <w:r>
        <w:t xml:space="preserve"> </w:t>
      </w:r>
      <w:r w:rsidRPr="003106E3">
        <w:t>И ОБЪЕМЫ ЕЕ ФИНАНСИРОВАНИЯ</w:t>
      </w:r>
    </w:p>
    <w:p w:rsidR="00F96DCE" w:rsidRDefault="00F96DCE" w:rsidP="00F96DCE">
      <w:pPr>
        <w:pStyle w:val="ConsPlusNormal"/>
        <w:jc w:val="center"/>
      </w:pPr>
    </w:p>
    <w:tbl>
      <w:tblPr>
        <w:tblStyle w:val="a9"/>
        <w:tblW w:w="5000" w:type="pct"/>
        <w:tblLayout w:type="fixed"/>
        <w:tblLook w:val="0600"/>
      </w:tblPr>
      <w:tblGrid>
        <w:gridCol w:w="755"/>
        <w:gridCol w:w="67"/>
        <w:gridCol w:w="5524"/>
        <w:gridCol w:w="1169"/>
        <w:gridCol w:w="2089"/>
        <w:gridCol w:w="16"/>
        <w:gridCol w:w="844"/>
        <w:gridCol w:w="10"/>
        <w:gridCol w:w="700"/>
        <w:gridCol w:w="10"/>
        <w:gridCol w:w="6"/>
        <w:gridCol w:w="700"/>
        <w:gridCol w:w="19"/>
        <w:gridCol w:w="828"/>
        <w:gridCol w:w="850"/>
        <w:gridCol w:w="6"/>
        <w:gridCol w:w="6"/>
        <w:gridCol w:w="997"/>
        <w:gridCol w:w="19"/>
        <w:gridCol w:w="25"/>
        <w:gridCol w:w="6"/>
        <w:gridCol w:w="1274"/>
      </w:tblGrid>
      <w:tr w:rsidR="00F96DCE" w:rsidRPr="00912667" w:rsidTr="00E17DAD">
        <w:trPr>
          <w:trHeight w:val="652"/>
          <w:tblHeader/>
        </w:trPr>
        <w:tc>
          <w:tcPr>
            <w:tcW w:w="258" w:type="pct"/>
            <w:gridSpan w:val="2"/>
            <w:vMerge w:val="restart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 xml:space="preserve">N </w:t>
            </w:r>
            <w:proofErr w:type="spellStart"/>
            <w:proofErr w:type="gramStart"/>
            <w:r w:rsidRPr="0091266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912667">
              <w:rPr>
                <w:sz w:val="25"/>
                <w:szCs w:val="25"/>
              </w:rPr>
              <w:t>/</w:t>
            </w:r>
            <w:proofErr w:type="spellStart"/>
            <w:r w:rsidRPr="0091266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1735" w:type="pct"/>
            <w:vMerge w:val="restart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Цель, задача, мероприятие</w:t>
            </w:r>
          </w:p>
        </w:tc>
        <w:tc>
          <w:tcPr>
            <w:tcW w:w="367" w:type="pct"/>
            <w:vMerge w:val="restart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656" w:type="pct"/>
            <w:vMerge w:val="restart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Ответственный исполнитель, соисполнители, участники</w:t>
            </w:r>
          </w:p>
        </w:tc>
        <w:tc>
          <w:tcPr>
            <w:tcW w:w="1568" w:type="pct"/>
            <w:gridSpan w:val="13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Сумма расходов, тыс. рублей</w:t>
            </w:r>
          </w:p>
        </w:tc>
        <w:tc>
          <w:tcPr>
            <w:tcW w:w="416" w:type="pct"/>
            <w:gridSpan w:val="4"/>
            <w:vMerge w:val="restart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Источники финансирования</w:t>
            </w:r>
          </w:p>
        </w:tc>
      </w:tr>
      <w:tr w:rsidR="00E17DAD" w:rsidRPr="00912667" w:rsidTr="00E17DAD">
        <w:trPr>
          <w:trHeight w:val="509"/>
          <w:tblHeader/>
        </w:trPr>
        <w:tc>
          <w:tcPr>
            <w:tcW w:w="258" w:type="pct"/>
            <w:gridSpan w:val="2"/>
            <w:vMerge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1735" w:type="pct"/>
            <w:vMerge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367" w:type="pct"/>
            <w:vMerge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656" w:type="pct"/>
            <w:vMerge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273" w:type="pct"/>
            <w:gridSpan w:val="3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 год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8 год</w:t>
            </w:r>
          </w:p>
        </w:tc>
        <w:tc>
          <w:tcPr>
            <w:tcW w:w="226" w:type="pct"/>
            <w:gridSpan w:val="2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9 год</w:t>
            </w:r>
          </w:p>
        </w:tc>
        <w:tc>
          <w:tcPr>
            <w:tcW w:w="260" w:type="pct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20 год</w:t>
            </w:r>
          </w:p>
        </w:tc>
        <w:tc>
          <w:tcPr>
            <w:tcW w:w="271" w:type="pct"/>
            <w:gridSpan w:val="3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21 год</w:t>
            </w:r>
          </w:p>
        </w:tc>
        <w:tc>
          <w:tcPr>
            <w:tcW w:w="313" w:type="pct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Всего:</w:t>
            </w:r>
          </w:p>
        </w:tc>
        <w:tc>
          <w:tcPr>
            <w:tcW w:w="416" w:type="pct"/>
            <w:gridSpan w:val="4"/>
            <w:vMerge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</w:tr>
      <w:tr w:rsidR="00E17DAD" w:rsidRPr="00912667" w:rsidTr="00FB10B2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 xml:space="preserve">Цель. Создание благоприятных условий для развития предпринимательства </w:t>
            </w:r>
            <w:proofErr w:type="gramStart"/>
            <w:r w:rsidRPr="00912667">
              <w:rPr>
                <w:sz w:val="25"/>
                <w:szCs w:val="25"/>
              </w:rPr>
              <w:t>в</w:t>
            </w:r>
            <w:proofErr w:type="gramEnd"/>
            <w:r w:rsidRPr="00912667">
              <w:rPr>
                <w:sz w:val="25"/>
                <w:szCs w:val="25"/>
              </w:rPr>
              <w:t xml:space="preserve"> </w:t>
            </w:r>
            <w:proofErr w:type="gramStart"/>
            <w:r w:rsidRPr="00912667">
              <w:rPr>
                <w:sz w:val="25"/>
                <w:szCs w:val="25"/>
              </w:rPr>
              <w:t>Алейском</w:t>
            </w:r>
            <w:proofErr w:type="gramEnd"/>
            <w:r w:rsidRPr="00912667">
              <w:rPr>
                <w:sz w:val="25"/>
                <w:szCs w:val="25"/>
              </w:rPr>
              <w:t xml:space="preserve"> районе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 - 2021</w:t>
            </w:r>
          </w:p>
        </w:tc>
        <w:tc>
          <w:tcPr>
            <w:tcW w:w="656" w:type="pct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73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65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65</w:t>
            </w:r>
          </w:p>
        </w:tc>
        <w:tc>
          <w:tcPr>
            <w:tcW w:w="226" w:type="pct"/>
            <w:gridSpan w:val="2"/>
          </w:tcPr>
          <w:p w:rsidR="00F96DCE" w:rsidRPr="00912667" w:rsidRDefault="00B242DF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  <w:tc>
          <w:tcPr>
            <w:tcW w:w="260" w:type="pct"/>
            <w:shd w:val="clear" w:color="auto" w:fill="auto"/>
          </w:tcPr>
          <w:p w:rsidR="00F96DCE" w:rsidRPr="00FB10B2" w:rsidRDefault="00FB2AC8" w:rsidP="00506289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06289">
              <w:rPr>
                <w:sz w:val="25"/>
                <w:szCs w:val="25"/>
              </w:rPr>
              <w:t>6</w:t>
            </w:r>
          </w:p>
        </w:tc>
        <w:tc>
          <w:tcPr>
            <w:tcW w:w="271" w:type="pct"/>
            <w:gridSpan w:val="3"/>
          </w:tcPr>
          <w:p w:rsidR="00F96DCE" w:rsidRPr="009D0CA1" w:rsidRDefault="009D0CA1" w:rsidP="00F007C1">
            <w:pPr>
              <w:pStyle w:val="ConsPlusNormal"/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0</w:t>
            </w:r>
          </w:p>
        </w:tc>
        <w:tc>
          <w:tcPr>
            <w:tcW w:w="313" w:type="pct"/>
          </w:tcPr>
          <w:p w:rsidR="00F96DCE" w:rsidRPr="00912667" w:rsidRDefault="009D0CA1" w:rsidP="00506289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0</w:t>
            </w:r>
            <w:r w:rsidR="00506289">
              <w:rPr>
                <w:sz w:val="25"/>
                <w:szCs w:val="25"/>
              </w:rPr>
              <w:t>6</w:t>
            </w:r>
          </w:p>
        </w:tc>
        <w:tc>
          <w:tcPr>
            <w:tcW w:w="416" w:type="pct"/>
            <w:gridSpan w:val="4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Районный бюджет</w:t>
            </w:r>
          </w:p>
        </w:tc>
      </w:tr>
      <w:tr w:rsidR="00E17DAD" w:rsidRPr="00912667" w:rsidTr="00FB10B2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outlineLvl w:val="2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Задача 1. Использование эффективных инструментов финансовой, информационной, консультационной и имущественной поддержки, ориентированных на СМСП, внедряющие инновации, реализующие инвестиционные и социальные проекты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 - 2021</w:t>
            </w:r>
          </w:p>
        </w:tc>
        <w:tc>
          <w:tcPr>
            <w:tcW w:w="656" w:type="pct"/>
          </w:tcPr>
          <w:p w:rsidR="00F96DCE" w:rsidRPr="00912667" w:rsidRDefault="00F96DCE" w:rsidP="00F007C1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73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65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65</w:t>
            </w:r>
          </w:p>
        </w:tc>
        <w:tc>
          <w:tcPr>
            <w:tcW w:w="226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</w:t>
            </w:r>
          </w:p>
        </w:tc>
        <w:tc>
          <w:tcPr>
            <w:tcW w:w="260" w:type="pct"/>
            <w:shd w:val="clear" w:color="auto" w:fill="auto"/>
          </w:tcPr>
          <w:p w:rsidR="00F96DCE" w:rsidRPr="00FB10B2" w:rsidRDefault="00FB2AC8" w:rsidP="00506289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06289">
              <w:rPr>
                <w:sz w:val="25"/>
                <w:szCs w:val="25"/>
              </w:rPr>
              <w:t>6</w:t>
            </w:r>
          </w:p>
        </w:tc>
        <w:tc>
          <w:tcPr>
            <w:tcW w:w="271" w:type="pct"/>
            <w:gridSpan w:val="3"/>
          </w:tcPr>
          <w:p w:rsidR="00F96DCE" w:rsidRPr="009D0CA1" w:rsidRDefault="009D0CA1" w:rsidP="00F007C1">
            <w:pPr>
              <w:pStyle w:val="ConsPlusNormal"/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0</w:t>
            </w:r>
          </w:p>
        </w:tc>
        <w:tc>
          <w:tcPr>
            <w:tcW w:w="313" w:type="pct"/>
          </w:tcPr>
          <w:p w:rsidR="00F96DCE" w:rsidRPr="009D0CA1" w:rsidRDefault="009D0CA1" w:rsidP="00506289">
            <w:pPr>
              <w:pStyle w:val="ConsPlusNormal"/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06</w:t>
            </w:r>
          </w:p>
        </w:tc>
        <w:tc>
          <w:tcPr>
            <w:tcW w:w="416" w:type="pct"/>
            <w:gridSpan w:val="4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Районный бюджет</w:t>
            </w:r>
          </w:p>
        </w:tc>
      </w:tr>
      <w:tr w:rsidR="00F96DCE" w:rsidRPr="00912667" w:rsidTr="00F007C1">
        <w:tc>
          <w:tcPr>
            <w:tcW w:w="5000" w:type="pct"/>
            <w:gridSpan w:val="22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1. Финансовая поддержка СМСП</w:t>
            </w:r>
          </w:p>
        </w:tc>
      </w:tr>
      <w:tr w:rsidR="00F96DCE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1.1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Мероприятие 1.1.1. Предоставление начинающим СМП целевых грантов на создание собственного бизнеса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 xml:space="preserve">2017 </w:t>
            </w:r>
            <w:r w:rsidR="00307FCE">
              <w:rPr>
                <w:sz w:val="25"/>
                <w:szCs w:val="25"/>
              </w:rPr>
              <w:t>–</w:t>
            </w:r>
            <w:r w:rsidRPr="00912667">
              <w:rPr>
                <w:sz w:val="25"/>
                <w:szCs w:val="25"/>
              </w:rPr>
              <w:t xml:space="preserve"> 2021</w:t>
            </w:r>
          </w:p>
        </w:tc>
        <w:tc>
          <w:tcPr>
            <w:tcW w:w="656" w:type="pct"/>
          </w:tcPr>
          <w:p w:rsidR="00F96DCE" w:rsidRPr="00912667" w:rsidRDefault="00F96DCE" w:rsidP="00F007C1">
            <w:pPr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73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30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45</w:t>
            </w:r>
          </w:p>
        </w:tc>
        <w:tc>
          <w:tcPr>
            <w:tcW w:w="226" w:type="pct"/>
            <w:gridSpan w:val="2"/>
          </w:tcPr>
          <w:p w:rsidR="00F96DCE" w:rsidRPr="00912667" w:rsidRDefault="00B242DF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260" w:type="pct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0</w:t>
            </w:r>
          </w:p>
        </w:tc>
        <w:tc>
          <w:tcPr>
            <w:tcW w:w="271" w:type="pct"/>
            <w:gridSpan w:val="3"/>
          </w:tcPr>
          <w:p w:rsidR="00F96DCE" w:rsidRPr="00912667" w:rsidRDefault="0026521B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313" w:type="pct"/>
          </w:tcPr>
          <w:p w:rsidR="00F96DCE" w:rsidRPr="00912667" w:rsidRDefault="00FB2AC8" w:rsidP="00FB2AC8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</w:t>
            </w:r>
          </w:p>
        </w:tc>
        <w:tc>
          <w:tcPr>
            <w:tcW w:w="416" w:type="pct"/>
            <w:gridSpan w:val="4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Районный бюджет</w:t>
            </w:r>
          </w:p>
        </w:tc>
      </w:tr>
      <w:tr w:rsidR="00F96DCE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1.2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Мероприятие 1.1.2. Осуществление мониторинга деятельности СМСП и анализ динамики развития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 xml:space="preserve">2017 </w:t>
            </w:r>
            <w:r w:rsidR="00307FCE">
              <w:rPr>
                <w:sz w:val="25"/>
                <w:szCs w:val="25"/>
              </w:rPr>
              <w:t>–</w:t>
            </w:r>
            <w:r w:rsidRPr="00912667">
              <w:rPr>
                <w:sz w:val="25"/>
                <w:szCs w:val="25"/>
              </w:rPr>
              <w:t xml:space="preserve"> 2021</w:t>
            </w:r>
          </w:p>
        </w:tc>
        <w:tc>
          <w:tcPr>
            <w:tcW w:w="656" w:type="pct"/>
          </w:tcPr>
          <w:p w:rsidR="00F96DCE" w:rsidRPr="00912667" w:rsidRDefault="00F96DCE" w:rsidP="00F007C1">
            <w:pPr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73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6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0" w:type="pct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71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13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16" w:type="pct"/>
            <w:gridSpan w:val="4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</w:p>
        </w:tc>
      </w:tr>
      <w:tr w:rsidR="00F96DCE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1.3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 xml:space="preserve">Мероприятие 1.1.3. Ведение реестров: СМСП </w:t>
            </w:r>
            <w:proofErr w:type="gramStart"/>
            <w:r w:rsidR="00307FCE">
              <w:rPr>
                <w:sz w:val="25"/>
                <w:szCs w:val="25"/>
              </w:rPr>
              <w:t>–</w:t>
            </w:r>
            <w:r w:rsidRPr="00912667">
              <w:rPr>
                <w:sz w:val="25"/>
                <w:szCs w:val="25"/>
              </w:rPr>
              <w:t>п</w:t>
            </w:r>
            <w:proofErr w:type="gramEnd"/>
            <w:r w:rsidRPr="00912667">
              <w:rPr>
                <w:sz w:val="25"/>
                <w:szCs w:val="25"/>
              </w:rPr>
              <w:t xml:space="preserve">олучателей финансовой поддержки из средств районного бюджета 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 xml:space="preserve">2017 </w:t>
            </w:r>
            <w:r w:rsidR="00307FCE">
              <w:rPr>
                <w:sz w:val="25"/>
                <w:szCs w:val="25"/>
              </w:rPr>
              <w:t>–</w:t>
            </w:r>
            <w:r w:rsidRPr="00912667">
              <w:rPr>
                <w:sz w:val="25"/>
                <w:szCs w:val="25"/>
              </w:rPr>
              <w:t xml:space="preserve"> 2021</w:t>
            </w:r>
          </w:p>
        </w:tc>
        <w:tc>
          <w:tcPr>
            <w:tcW w:w="656" w:type="pct"/>
          </w:tcPr>
          <w:p w:rsidR="00F96DCE" w:rsidRPr="00912667" w:rsidRDefault="00F96DCE" w:rsidP="00F007C1">
            <w:pPr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73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6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0" w:type="pct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71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13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16" w:type="pct"/>
            <w:gridSpan w:val="4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</w:p>
        </w:tc>
      </w:tr>
      <w:tr w:rsidR="00307FCE" w:rsidRPr="00912667" w:rsidTr="00E17DAD">
        <w:tc>
          <w:tcPr>
            <w:tcW w:w="258" w:type="pct"/>
            <w:gridSpan w:val="2"/>
          </w:tcPr>
          <w:p w:rsidR="00307FCE" w:rsidRPr="00307FCE" w:rsidRDefault="00307F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lastRenderedPageBreak/>
              <w:t>1</w:t>
            </w:r>
            <w:r>
              <w:rPr>
                <w:sz w:val="25"/>
                <w:szCs w:val="25"/>
              </w:rPr>
              <w:t>.1.4.</w:t>
            </w:r>
          </w:p>
        </w:tc>
        <w:tc>
          <w:tcPr>
            <w:tcW w:w="1735" w:type="pct"/>
          </w:tcPr>
          <w:p w:rsidR="00307FCE" w:rsidRPr="00912667" w:rsidRDefault="00307F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е 1.1.4. Оказание поддержки для социальных предприятий</w:t>
            </w:r>
          </w:p>
        </w:tc>
        <w:tc>
          <w:tcPr>
            <w:tcW w:w="367" w:type="pct"/>
          </w:tcPr>
          <w:p w:rsidR="00307FCE" w:rsidRPr="00912667" w:rsidRDefault="00307F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656" w:type="pct"/>
          </w:tcPr>
          <w:p w:rsidR="00307FCE" w:rsidRPr="00912667" w:rsidRDefault="00307FCE" w:rsidP="00F007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министрация Алейского района</w:t>
            </w:r>
          </w:p>
        </w:tc>
        <w:tc>
          <w:tcPr>
            <w:tcW w:w="273" w:type="pct"/>
            <w:gridSpan w:val="3"/>
          </w:tcPr>
          <w:p w:rsidR="00307FCE" w:rsidRPr="00912667" w:rsidRDefault="00307F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25" w:type="pct"/>
            <w:gridSpan w:val="3"/>
          </w:tcPr>
          <w:p w:rsidR="00307FCE" w:rsidRPr="00912667" w:rsidRDefault="00307F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26" w:type="pct"/>
            <w:gridSpan w:val="2"/>
          </w:tcPr>
          <w:p w:rsidR="00307FCE" w:rsidRPr="00912667" w:rsidRDefault="00307F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60" w:type="pct"/>
          </w:tcPr>
          <w:p w:rsidR="00307FCE" w:rsidRPr="00FB10B2" w:rsidRDefault="00307F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71" w:type="pct"/>
            <w:gridSpan w:val="3"/>
          </w:tcPr>
          <w:p w:rsidR="00307FCE" w:rsidRPr="00912667" w:rsidRDefault="00307F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  <w:tc>
          <w:tcPr>
            <w:tcW w:w="313" w:type="pct"/>
          </w:tcPr>
          <w:p w:rsidR="00307FCE" w:rsidRPr="00912667" w:rsidRDefault="00307F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  <w:tc>
          <w:tcPr>
            <w:tcW w:w="416" w:type="pct"/>
            <w:gridSpan w:val="4"/>
          </w:tcPr>
          <w:p w:rsidR="00307FCE" w:rsidRPr="00912667" w:rsidRDefault="00307FCE" w:rsidP="00F007C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йонный бюджет</w:t>
            </w:r>
          </w:p>
        </w:tc>
      </w:tr>
      <w:tr w:rsidR="00F96DCE" w:rsidRPr="00912667" w:rsidTr="00F007C1">
        <w:tc>
          <w:tcPr>
            <w:tcW w:w="5000" w:type="pct"/>
            <w:gridSpan w:val="22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2. Информационная поддержка СМСП</w:t>
            </w:r>
          </w:p>
        </w:tc>
      </w:tr>
      <w:tr w:rsidR="00E17DAD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2.1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Мероприятие 1.2.1. Ежеквартальное размещение информации о свободных земельных участках, находящихся в муниципальной собственности, а также о свободных земельных участках, государственная собственность на которые не разграничена, на официальном Интернет-сайте Алейского района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 - 2021</w:t>
            </w: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6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6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0" w:type="pct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71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29" w:type="pct"/>
            <w:gridSpan w:val="4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00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</w:tr>
      <w:tr w:rsidR="00E17DAD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2.2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 xml:space="preserve">Мероприятие 1.2.2. Информационное сопровождение реализации мероприятий по муниципальной поддержке СМСП и пропаганда предпринимательской деятельности </w:t>
            </w:r>
            <w:proofErr w:type="gramStart"/>
            <w:r w:rsidRPr="00912667">
              <w:rPr>
                <w:sz w:val="25"/>
                <w:szCs w:val="25"/>
              </w:rPr>
              <w:t>в</w:t>
            </w:r>
            <w:proofErr w:type="gramEnd"/>
            <w:r w:rsidRPr="00912667">
              <w:rPr>
                <w:sz w:val="25"/>
                <w:szCs w:val="25"/>
              </w:rPr>
              <w:t xml:space="preserve"> </w:t>
            </w:r>
            <w:proofErr w:type="gramStart"/>
            <w:r w:rsidRPr="00912667">
              <w:rPr>
                <w:sz w:val="25"/>
                <w:szCs w:val="25"/>
              </w:rPr>
              <w:t>Алейском</w:t>
            </w:r>
            <w:proofErr w:type="gramEnd"/>
            <w:r w:rsidRPr="00912667">
              <w:rPr>
                <w:sz w:val="25"/>
                <w:szCs w:val="25"/>
              </w:rPr>
              <w:t xml:space="preserve"> районе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-2021</w:t>
            </w: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6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6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0" w:type="pct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71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29" w:type="pct"/>
            <w:gridSpan w:val="4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00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</w:tr>
      <w:tr w:rsidR="00E17DAD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2.3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Мероприятие 1.2.3. Проведение праздника «День российского предпринимательства»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-2021</w:t>
            </w: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6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5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6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0" w:type="pct"/>
          </w:tcPr>
          <w:p w:rsidR="00F96DCE" w:rsidRPr="00FB10B2" w:rsidRDefault="000F00F9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71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29" w:type="pct"/>
            <w:gridSpan w:val="4"/>
          </w:tcPr>
          <w:p w:rsidR="00F96DCE" w:rsidRPr="00912667" w:rsidRDefault="000F00F9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E17DAD">
              <w:rPr>
                <w:sz w:val="25"/>
                <w:szCs w:val="25"/>
              </w:rPr>
              <w:t>5</w:t>
            </w:r>
          </w:p>
        </w:tc>
        <w:tc>
          <w:tcPr>
            <w:tcW w:w="400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Районный бюджет</w:t>
            </w:r>
          </w:p>
        </w:tc>
      </w:tr>
      <w:tr w:rsidR="00F96DCE" w:rsidRPr="00912667" w:rsidTr="00F007C1">
        <w:tc>
          <w:tcPr>
            <w:tcW w:w="5000" w:type="pct"/>
            <w:gridSpan w:val="22"/>
          </w:tcPr>
          <w:p w:rsidR="00F96DCE" w:rsidRPr="00FB10B2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1.3. Консультационная поддержка СМСП</w:t>
            </w:r>
          </w:p>
        </w:tc>
      </w:tr>
      <w:tr w:rsidR="00E17DAD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3.1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Мероприятие 1.3.1. Ведение рубрики "Предпринимательство" на официальном Интернет-сайте Администрации района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 - 2021</w:t>
            </w: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6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6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8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0" w:type="pct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71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27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02" w:type="pct"/>
            <w:gridSpan w:val="2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</w:p>
        </w:tc>
      </w:tr>
      <w:tr w:rsidR="00E17DAD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3.2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 xml:space="preserve">Мероприятие 1.3.2 Функционирование ИКЦ  поддержки предпринимателей </w:t>
            </w:r>
          </w:p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Алейского района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 - 2021</w:t>
            </w: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6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</w:t>
            </w:r>
          </w:p>
        </w:tc>
        <w:tc>
          <w:tcPr>
            <w:tcW w:w="226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</w:t>
            </w:r>
          </w:p>
        </w:tc>
        <w:tc>
          <w:tcPr>
            <w:tcW w:w="228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</w:t>
            </w:r>
          </w:p>
        </w:tc>
        <w:tc>
          <w:tcPr>
            <w:tcW w:w="260" w:type="pct"/>
          </w:tcPr>
          <w:p w:rsidR="00F96DCE" w:rsidRPr="00FB10B2" w:rsidRDefault="000F00F9" w:rsidP="00506289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06289">
              <w:rPr>
                <w:sz w:val="25"/>
                <w:szCs w:val="25"/>
              </w:rPr>
              <w:t>6</w:t>
            </w:r>
          </w:p>
        </w:tc>
        <w:tc>
          <w:tcPr>
            <w:tcW w:w="271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</w:t>
            </w:r>
          </w:p>
        </w:tc>
        <w:tc>
          <w:tcPr>
            <w:tcW w:w="327" w:type="pct"/>
            <w:gridSpan w:val="3"/>
          </w:tcPr>
          <w:p w:rsidR="00F96DCE" w:rsidRPr="00912667" w:rsidRDefault="000F00F9" w:rsidP="00506289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506289">
              <w:rPr>
                <w:sz w:val="25"/>
                <w:szCs w:val="25"/>
              </w:rPr>
              <w:t>6</w:t>
            </w:r>
          </w:p>
        </w:tc>
        <w:tc>
          <w:tcPr>
            <w:tcW w:w="402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Районный бюджет</w:t>
            </w:r>
          </w:p>
        </w:tc>
      </w:tr>
      <w:tr w:rsidR="00E17DAD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3.3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 xml:space="preserve">Мероприятие 1.3.3. Проведение семинаров, </w:t>
            </w:r>
            <w:r w:rsidRPr="00912667">
              <w:rPr>
                <w:sz w:val="25"/>
                <w:szCs w:val="25"/>
              </w:rPr>
              <w:lastRenderedPageBreak/>
              <w:t>консультаций и круглых столов для СМСП по вопросам оказания государственной и муниципальной поддержки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lastRenderedPageBreak/>
              <w:t xml:space="preserve">2017 - </w:t>
            </w:r>
            <w:r w:rsidRPr="00912667">
              <w:rPr>
                <w:sz w:val="25"/>
                <w:szCs w:val="25"/>
              </w:rPr>
              <w:lastRenderedPageBreak/>
              <w:t>2021</w:t>
            </w: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lastRenderedPageBreak/>
              <w:t xml:space="preserve">Комитет по </w:t>
            </w:r>
            <w:r w:rsidRPr="00912667">
              <w:rPr>
                <w:sz w:val="25"/>
                <w:szCs w:val="25"/>
              </w:rPr>
              <w:lastRenderedPageBreak/>
              <w:t>экономике Администрации района</w:t>
            </w:r>
          </w:p>
        </w:tc>
        <w:tc>
          <w:tcPr>
            <w:tcW w:w="26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226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8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0" w:type="pct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71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27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02" w:type="pct"/>
            <w:gridSpan w:val="2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</w:p>
        </w:tc>
      </w:tr>
      <w:tr w:rsidR="00F96DCE" w:rsidRPr="00912667" w:rsidTr="00F007C1">
        <w:tc>
          <w:tcPr>
            <w:tcW w:w="5000" w:type="pct"/>
            <w:gridSpan w:val="22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lastRenderedPageBreak/>
              <w:t>1.4. Имущественная поддержка СМСП</w:t>
            </w:r>
          </w:p>
        </w:tc>
      </w:tr>
      <w:tr w:rsidR="00E17DAD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4.1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 xml:space="preserve">Мероприятие 1.4.1. Ежеквартальное размещение информации о свободных помещениях, находящихся в муниципальной собственности, и выставлении на продажу объектов муниципального имущества на официальном Интернет-сайте Алейского района 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 - 2021</w:t>
            </w: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6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3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6" w:type="pct"/>
            <w:gridSpan w:val="2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69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29" w:type="pct"/>
            <w:gridSpan w:val="4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02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</w:tr>
      <w:tr w:rsidR="00E17DAD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1.4.2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Оказание муниципальной преференции (помощи) в виде предоставления в аренду муниципального имущества без проведения торгов на право аренды по приоритетным видам деятельности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9-2021</w:t>
            </w: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управлению  муниципальным имуществом Администрации района</w:t>
            </w:r>
          </w:p>
        </w:tc>
        <w:tc>
          <w:tcPr>
            <w:tcW w:w="26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3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6" w:type="pct"/>
            <w:gridSpan w:val="2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69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29" w:type="pct"/>
            <w:gridSpan w:val="4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02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</w:tr>
      <w:tr w:rsidR="00E17DAD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outlineLvl w:val="2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Задача 2. Создание условий для обеспечения жителей района доступными услугами предприятий  потребительского  рынка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 - 2021</w:t>
            </w: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6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3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6" w:type="pct"/>
            <w:gridSpan w:val="2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69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29" w:type="pct"/>
            <w:gridSpan w:val="4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02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</w:tr>
      <w:tr w:rsidR="00F96DCE" w:rsidRPr="00912667" w:rsidTr="00F007C1">
        <w:tc>
          <w:tcPr>
            <w:tcW w:w="5000" w:type="pct"/>
            <w:gridSpan w:val="22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.1. Правовое регулирование деятельности ППР</w:t>
            </w:r>
          </w:p>
        </w:tc>
      </w:tr>
      <w:tr w:rsidR="00F96DCE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.1.1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Мероприятие 2.1.1.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 - 2021</w:t>
            </w: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6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6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0" w:type="pct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69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21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10" w:type="pct"/>
            <w:gridSpan w:val="3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</w:p>
        </w:tc>
      </w:tr>
      <w:tr w:rsidR="00F96DCE" w:rsidRPr="00912667" w:rsidTr="00E17DAD">
        <w:tc>
          <w:tcPr>
            <w:tcW w:w="25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.1.3.</w:t>
            </w:r>
          </w:p>
        </w:tc>
        <w:tc>
          <w:tcPr>
            <w:tcW w:w="1735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Мероприятие 2.1.3. Взаимодействие с контролирующими органами по обеспечению исполнения действующего законодательства СМСП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 - 2021</w:t>
            </w: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6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5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6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0" w:type="pct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69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21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10" w:type="pct"/>
            <w:gridSpan w:val="3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</w:p>
        </w:tc>
      </w:tr>
      <w:tr w:rsidR="00F96DCE" w:rsidRPr="00912667" w:rsidTr="00F007C1">
        <w:tc>
          <w:tcPr>
            <w:tcW w:w="5000" w:type="pct"/>
            <w:gridSpan w:val="22"/>
          </w:tcPr>
          <w:p w:rsidR="00F96DCE" w:rsidRPr="00FB10B2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2.2. Формирование современной инфраструктуры потребительского рынка, повышение территориальной доступности услуг для населения</w:t>
            </w:r>
          </w:p>
        </w:tc>
      </w:tr>
      <w:tr w:rsidR="00E17DAD" w:rsidRPr="00912667" w:rsidTr="00E17DAD">
        <w:tc>
          <w:tcPr>
            <w:tcW w:w="237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lastRenderedPageBreak/>
              <w:t>2.2.1.</w:t>
            </w:r>
          </w:p>
        </w:tc>
        <w:tc>
          <w:tcPr>
            <w:tcW w:w="1755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Мероприятие 2.2.1. Проведение анализа обеспеченности населения услугами предприятий  потребительского  рынка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 - 2021</w:t>
            </w: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3"/>
                <w:szCs w:val="23"/>
              </w:rPr>
            </w:pPr>
            <w:r w:rsidRPr="00912667">
              <w:rPr>
                <w:sz w:val="23"/>
                <w:szCs w:val="23"/>
              </w:rPr>
              <w:t>Комитет по экономике Администрации района</w:t>
            </w:r>
          </w:p>
        </w:tc>
        <w:tc>
          <w:tcPr>
            <w:tcW w:w="26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3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2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6" w:type="pct"/>
            <w:gridSpan w:val="2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67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17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16" w:type="pct"/>
            <w:gridSpan w:val="4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</w:tr>
      <w:tr w:rsidR="00E17DAD" w:rsidRPr="00912667" w:rsidTr="00E17DAD">
        <w:tc>
          <w:tcPr>
            <w:tcW w:w="237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.2.2.</w:t>
            </w:r>
          </w:p>
        </w:tc>
        <w:tc>
          <w:tcPr>
            <w:tcW w:w="1755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 xml:space="preserve">Мероприятие 2.2.2. Содействие в обеспечении территориальной доступности инфраструктуры потребительского рынка, в том числе для </w:t>
            </w:r>
            <w:proofErr w:type="spellStart"/>
            <w:r w:rsidRPr="00912667">
              <w:rPr>
                <w:sz w:val="25"/>
                <w:szCs w:val="25"/>
              </w:rPr>
              <w:t>маломобильных</w:t>
            </w:r>
            <w:proofErr w:type="spellEnd"/>
            <w:r w:rsidRPr="00912667">
              <w:rPr>
                <w:sz w:val="25"/>
                <w:szCs w:val="25"/>
              </w:rPr>
              <w:t xml:space="preserve"> граждан и граждан с ограниченными возможностями здоровья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2017 - 2021</w:t>
            </w: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6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3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2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6" w:type="pct"/>
            <w:gridSpan w:val="2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67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17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16" w:type="pct"/>
            <w:gridSpan w:val="4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</w:p>
        </w:tc>
      </w:tr>
      <w:tr w:rsidR="00E17DAD" w:rsidRPr="00912667" w:rsidTr="00E17DAD">
        <w:tc>
          <w:tcPr>
            <w:tcW w:w="237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3.</w:t>
            </w:r>
          </w:p>
        </w:tc>
        <w:tc>
          <w:tcPr>
            <w:tcW w:w="1755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Задача 3.</w:t>
            </w:r>
          </w:p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Привлечение инвестиционных ресурсов в Алейский район</w:t>
            </w: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6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3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2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6" w:type="pct"/>
            <w:gridSpan w:val="2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67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17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16" w:type="pct"/>
            <w:gridSpan w:val="4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</w:tr>
      <w:tr w:rsidR="00E17DAD" w:rsidRPr="00912667" w:rsidTr="00E17DAD">
        <w:tc>
          <w:tcPr>
            <w:tcW w:w="237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3.1.1.</w:t>
            </w:r>
          </w:p>
        </w:tc>
        <w:tc>
          <w:tcPr>
            <w:tcW w:w="1755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Мероприятие 3.1.1. Размещение актуальной информации для инвесторов на официальном Интернет - сайте Алейского района</w:t>
            </w:r>
          </w:p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367" w:type="pct"/>
          </w:tcPr>
          <w:p w:rsidR="00F96DCE" w:rsidRPr="00912667" w:rsidRDefault="00F96DCE" w:rsidP="00E17DAD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pct"/>
            <w:gridSpan w:val="2"/>
          </w:tcPr>
          <w:p w:rsidR="00F96DCE" w:rsidRPr="00912667" w:rsidRDefault="00F96DCE" w:rsidP="00F007C1">
            <w:pPr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Комитет по экономике Администрации района</w:t>
            </w:r>
          </w:p>
        </w:tc>
        <w:tc>
          <w:tcPr>
            <w:tcW w:w="268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3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22" w:type="pct"/>
            <w:gridSpan w:val="2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266" w:type="pct"/>
            <w:gridSpan w:val="2"/>
          </w:tcPr>
          <w:p w:rsidR="00F96DCE" w:rsidRPr="00FB10B2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FB10B2">
              <w:rPr>
                <w:sz w:val="25"/>
                <w:szCs w:val="25"/>
              </w:rPr>
              <w:t>-</w:t>
            </w:r>
          </w:p>
        </w:tc>
        <w:tc>
          <w:tcPr>
            <w:tcW w:w="267" w:type="pct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317" w:type="pct"/>
            <w:gridSpan w:val="3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  <w:r w:rsidRPr="00912667">
              <w:rPr>
                <w:sz w:val="25"/>
                <w:szCs w:val="25"/>
              </w:rPr>
              <w:t>-</w:t>
            </w:r>
          </w:p>
        </w:tc>
        <w:tc>
          <w:tcPr>
            <w:tcW w:w="416" w:type="pct"/>
            <w:gridSpan w:val="4"/>
          </w:tcPr>
          <w:p w:rsidR="00F96DCE" w:rsidRPr="00912667" w:rsidRDefault="00F96DCE" w:rsidP="00F007C1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</w:tr>
    </w:tbl>
    <w:p w:rsidR="00F96DCE" w:rsidRPr="003106E3" w:rsidRDefault="00F96DCE" w:rsidP="00F96DCE">
      <w:pPr>
        <w:pStyle w:val="ConsPlusNormal"/>
        <w:jc w:val="both"/>
        <w:rPr>
          <w:sz w:val="24"/>
          <w:szCs w:val="24"/>
        </w:rPr>
      </w:pPr>
    </w:p>
    <w:p w:rsidR="008E4F63" w:rsidRPr="008E4F63" w:rsidRDefault="008E4F63" w:rsidP="008E4F63">
      <w:pPr>
        <w:jc w:val="both"/>
        <w:rPr>
          <w:sz w:val="28"/>
          <w:szCs w:val="28"/>
        </w:rPr>
      </w:pPr>
    </w:p>
    <w:sectPr w:rsidR="008E4F63" w:rsidRPr="008E4F63" w:rsidSect="00157EBF">
      <w:pgSz w:w="16838" w:h="11905" w:orient="landscape"/>
      <w:pgMar w:top="1134" w:right="567" w:bottom="567" w:left="56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B4" w:rsidRDefault="001653B4">
      <w:r>
        <w:separator/>
      </w:r>
    </w:p>
  </w:endnote>
  <w:endnote w:type="continuationSeparator" w:id="0">
    <w:p w:rsidR="001653B4" w:rsidRDefault="0016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47" w:rsidRDefault="00636674" w:rsidP="0033707F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C59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5947" w:rsidRDefault="003C5947" w:rsidP="0033707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6F" w:rsidRDefault="004B576F" w:rsidP="004B576F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47" w:rsidRPr="00532443" w:rsidRDefault="003C5947" w:rsidP="0033707F">
    <w:pPr>
      <w:pStyle w:val="aa"/>
    </w:pPr>
    <w: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B4" w:rsidRDefault="001653B4">
      <w:r>
        <w:separator/>
      </w:r>
    </w:p>
  </w:footnote>
  <w:footnote w:type="continuationSeparator" w:id="0">
    <w:p w:rsidR="001653B4" w:rsidRDefault="00165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47" w:rsidRDefault="00636674" w:rsidP="0033707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59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5947">
      <w:rPr>
        <w:rStyle w:val="a8"/>
        <w:noProof/>
      </w:rPr>
      <w:t>1</w:t>
    </w:r>
    <w:r>
      <w:rPr>
        <w:rStyle w:val="a8"/>
      </w:rPr>
      <w:fldChar w:fldCharType="end"/>
    </w:r>
  </w:p>
  <w:p w:rsidR="003C5947" w:rsidRDefault="003C5947" w:rsidP="0033707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47" w:rsidRDefault="003C5947" w:rsidP="0033707F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5FA0"/>
    <w:multiLevelType w:val="singleLevel"/>
    <w:tmpl w:val="75AE3694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">
    <w:nsid w:val="12003382"/>
    <w:multiLevelType w:val="singleLevel"/>
    <w:tmpl w:val="67BABF0A"/>
    <w:lvl w:ilvl="0">
      <w:start w:val="6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337017A3"/>
    <w:multiLevelType w:val="hybridMultilevel"/>
    <w:tmpl w:val="00F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D289E"/>
    <w:multiLevelType w:val="hybridMultilevel"/>
    <w:tmpl w:val="38C8A18E"/>
    <w:lvl w:ilvl="0" w:tplc="C4E63E94">
      <w:start w:val="1"/>
      <w:numFmt w:val="decimal"/>
      <w:lvlText w:val="%1."/>
      <w:lvlJc w:val="left"/>
      <w:pPr>
        <w:ind w:left="8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2613331"/>
    <w:multiLevelType w:val="hybridMultilevel"/>
    <w:tmpl w:val="C8E8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25"/>
    <w:rsid w:val="00023327"/>
    <w:rsid w:val="0002520B"/>
    <w:rsid w:val="00037880"/>
    <w:rsid w:val="00041DFA"/>
    <w:rsid w:val="000428B0"/>
    <w:rsid w:val="00086FAF"/>
    <w:rsid w:val="000A38BA"/>
    <w:rsid w:val="000B1441"/>
    <w:rsid w:val="000E1216"/>
    <w:rsid w:val="000F00F9"/>
    <w:rsid w:val="000F0AE9"/>
    <w:rsid w:val="00100B6C"/>
    <w:rsid w:val="00104216"/>
    <w:rsid w:val="00104BF5"/>
    <w:rsid w:val="00116875"/>
    <w:rsid w:val="00146E4E"/>
    <w:rsid w:val="001653B4"/>
    <w:rsid w:val="00167A09"/>
    <w:rsid w:val="00177EA3"/>
    <w:rsid w:val="001A045C"/>
    <w:rsid w:val="001C1132"/>
    <w:rsid w:val="001C329F"/>
    <w:rsid w:val="001D0D66"/>
    <w:rsid w:val="001F2E02"/>
    <w:rsid w:val="00213A6B"/>
    <w:rsid w:val="0021702B"/>
    <w:rsid w:val="0024684E"/>
    <w:rsid w:val="00260C99"/>
    <w:rsid w:val="0026521B"/>
    <w:rsid w:val="00273985"/>
    <w:rsid w:val="0027691D"/>
    <w:rsid w:val="0028640F"/>
    <w:rsid w:val="00293B57"/>
    <w:rsid w:val="002B4E8A"/>
    <w:rsid w:val="002B70FF"/>
    <w:rsid w:val="002C6D97"/>
    <w:rsid w:val="002C7886"/>
    <w:rsid w:val="002E0877"/>
    <w:rsid w:val="002E5006"/>
    <w:rsid w:val="002F257D"/>
    <w:rsid w:val="002F537E"/>
    <w:rsid w:val="00301B36"/>
    <w:rsid w:val="00307FCE"/>
    <w:rsid w:val="00320276"/>
    <w:rsid w:val="0033707F"/>
    <w:rsid w:val="00340BF8"/>
    <w:rsid w:val="00354B13"/>
    <w:rsid w:val="003628E5"/>
    <w:rsid w:val="00373164"/>
    <w:rsid w:val="00393DCE"/>
    <w:rsid w:val="003A425D"/>
    <w:rsid w:val="003C1133"/>
    <w:rsid w:val="003C5947"/>
    <w:rsid w:val="003E3CEB"/>
    <w:rsid w:val="003E4FCC"/>
    <w:rsid w:val="0041033E"/>
    <w:rsid w:val="004208C2"/>
    <w:rsid w:val="00427384"/>
    <w:rsid w:val="0043468E"/>
    <w:rsid w:val="00466B5E"/>
    <w:rsid w:val="004801C3"/>
    <w:rsid w:val="004A1417"/>
    <w:rsid w:val="004A1587"/>
    <w:rsid w:val="004A3794"/>
    <w:rsid w:val="004B16EB"/>
    <w:rsid w:val="004B576F"/>
    <w:rsid w:val="004B741F"/>
    <w:rsid w:val="004D2E93"/>
    <w:rsid w:val="004F3B73"/>
    <w:rsid w:val="00506289"/>
    <w:rsid w:val="0050660F"/>
    <w:rsid w:val="0052723B"/>
    <w:rsid w:val="00532D0B"/>
    <w:rsid w:val="00540757"/>
    <w:rsid w:val="00563086"/>
    <w:rsid w:val="00581D5E"/>
    <w:rsid w:val="005878D3"/>
    <w:rsid w:val="00594230"/>
    <w:rsid w:val="00595F25"/>
    <w:rsid w:val="005B2F67"/>
    <w:rsid w:val="005C367C"/>
    <w:rsid w:val="005C64C8"/>
    <w:rsid w:val="005E1A29"/>
    <w:rsid w:val="005E346F"/>
    <w:rsid w:val="005E6A17"/>
    <w:rsid w:val="00636674"/>
    <w:rsid w:val="00643779"/>
    <w:rsid w:val="00644DD0"/>
    <w:rsid w:val="00656EE6"/>
    <w:rsid w:val="00671560"/>
    <w:rsid w:val="006762A5"/>
    <w:rsid w:val="00680004"/>
    <w:rsid w:val="00682FEE"/>
    <w:rsid w:val="00683030"/>
    <w:rsid w:val="00684C01"/>
    <w:rsid w:val="0069025A"/>
    <w:rsid w:val="006A21C7"/>
    <w:rsid w:val="006A5382"/>
    <w:rsid w:val="006C0684"/>
    <w:rsid w:val="006C700D"/>
    <w:rsid w:val="006C7E73"/>
    <w:rsid w:val="006D69E5"/>
    <w:rsid w:val="006F43C0"/>
    <w:rsid w:val="00702399"/>
    <w:rsid w:val="00705D23"/>
    <w:rsid w:val="00706609"/>
    <w:rsid w:val="00710EA4"/>
    <w:rsid w:val="00720546"/>
    <w:rsid w:val="00730901"/>
    <w:rsid w:val="00731A1E"/>
    <w:rsid w:val="00763D01"/>
    <w:rsid w:val="00765B4D"/>
    <w:rsid w:val="00765C86"/>
    <w:rsid w:val="00783630"/>
    <w:rsid w:val="00784EBB"/>
    <w:rsid w:val="007927AC"/>
    <w:rsid w:val="0079605D"/>
    <w:rsid w:val="007A1553"/>
    <w:rsid w:val="007F1E5F"/>
    <w:rsid w:val="0080240C"/>
    <w:rsid w:val="00822090"/>
    <w:rsid w:val="00831922"/>
    <w:rsid w:val="008660A2"/>
    <w:rsid w:val="008716E8"/>
    <w:rsid w:val="008737FD"/>
    <w:rsid w:val="00873E6D"/>
    <w:rsid w:val="008805E6"/>
    <w:rsid w:val="0088504B"/>
    <w:rsid w:val="00894C22"/>
    <w:rsid w:val="008B2FA3"/>
    <w:rsid w:val="008C5759"/>
    <w:rsid w:val="008C745B"/>
    <w:rsid w:val="008D1B12"/>
    <w:rsid w:val="008E4F63"/>
    <w:rsid w:val="008F2968"/>
    <w:rsid w:val="008F5A20"/>
    <w:rsid w:val="009036A4"/>
    <w:rsid w:val="00910AB8"/>
    <w:rsid w:val="009201E2"/>
    <w:rsid w:val="00920A54"/>
    <w:rsid w:val="00926F32"/>
    <w:rsid w:val="009303D9"/>
    <w:rsid w:val="0095111A"/>
    <w:rsid w:val="00954481"/>
    <w:rsid w:val="00991821"/>
    <w:rsid w:val="00991F08"/>
    <w:rsid w:val="009A70E7"/>
    <w:rsid w:val="009C66B4"/>
    <w:rsid w:val="009D0CA1"/>
    <w:rsid w:val="009E5D4E"/>
    <w:rsid w:val="009F33FD"/>
    <w:rsid w:val="009F4F81"/>
    <w:rsid w:val="009F5AB2"/>
    <w:rsid w:val="00A04408"/>
    <w:rsid w:val="00A05375"/>
    <w:rsid w:val="00A10990"/>
    <w:rsid w:val="00A16BFB"/>
    <w:rsid w:val="00A175FF"/>
    <w:rsid w:val="00A246C8"/>
    <w:rsid w:val="00A308E3"/>
    <w:rsid w:val="00A30978"/>
    <w:rsid w:val="00A55208"/>
    <w:rsid w:val="00A56926"/>
    <w:rsid w:val="00A658FB"/>
    <w:rsid w:val="00A90797"/>
    <w:rsid w:val="00A95F03"/>
    <w:rsid w:val="00AA7B08"/>
    <w:rsid w:val="00AB7E00"/>
    <w:rsid w:val="00AF460C"/>
    <w:rsid w:val="00B12C8F"/>
    <w:rsid w:val="00B162EE"/>
    <w:rsid w:val="00B242DF"/>
    <w:rsid w:val="00B24CF9"/>
    <w:rsid w:val="00B40490"/>
    <w:rsid w:val="00B55943"/>
    <w:rsid w:val="00B77C30"/>
    <w:rsid w:val="00B85874"/>
    <w:rsid w:val="00B87E33"/>
    <w:rsid w:val="00BA28DD"/>
    <w:rsid w:val="00BA4A61"/>
    <w:rsid w:val="00BB2C21"/>
    <w:rsid w:val="00BB3477"/>
    <w:rsid w:val="00BB6F92"/>
    <w:rsid w:val="00BC1C9A"/>
    <w:rsid w:val="00BD1889"/>
    <w:rsid w:val="00BE5344"/>
    <w:rsid w:val="00BF430F"/>
    <w:rsid w:val="00BF47B9"/>
    <w:rsid w:val="00C03AB1"/>
    <w:rsid w:val="00C05F8C"/>
    <w:rsid w:val="00C06E3F"/>
    <w:rsid w:val="00C07545"/>
    <w:rsid w:val="00C11870"/>
    <w:rsid w:val="00C11D44"/>
    <w:rsid w:val="00C26D18"/>
    <w:rsid w:val="00C558A5"/>
    <w:rsid w:val="00C57B76"/>
    <w:rsid w:val="00C73E71"/>
    <w:rsid w:val="00C74A06"/>
    <w:rsid w:val="00C76D9D"/>
    <w:rsid w:val="00CA017D"/>
    <w:rsid w:val="00CB1C0F"/>
    <w:rsid w:val="00CB46DE"/>
    <w:rsid w:val="00CB707F"/>
    <w:rsid w:val="00CC3340"/>
    <w:rsid w:val="00CC3A13"/>
    <w:rsid w:val="00CD5DA1"/>
    <w:rsid w:val="00CE3BB8"/>
    <w:rsid w:val="00CF362A"/>
    <w:rsid w:val="00CF6668"/>
    <w:rsid w:val="00D100B4"/>
    <w:rsid w:val="00D11C70"/>
    <w:rsid w:val="00D26E48"/>
    <w:rsid w:val="00D45B5D"/>
    <w:rsid w:val="00D55B65"/>
    <w:rsid w:val="00D57993"/>
    <w:rsid w:val="00D64E14"/>
    <w:rsid w:val="00D80B6B"/>
    <w:rsid w:val="00D82F9A"/>
    <w:rsid w:val="00D9158E"/>
    <w:rsid w:val="00D91ACD"/>
    <w:rsid w:val="00DB230F"/>
    <w:rsid w:val="00DB77D5"/>
    <w:rsid w:val="00DC53B0"/>
    <w:rsid w:val="00DF1A25"/>
    <w:rsid w:val="00E0020F"/>
    <w:rsid w:val="00E00FBB"/>
    <w:rsid w:val="00E01131"/>
    <w:rsid w:val="00E05BB3"/>
    <w:rsid w:val="00E073FE"/>
    <w:rsid w:val="00E17DAD"/>
    <w:rsid w:val="00E23FA0"/>
    <w:rsid w:val="00E3596C"/>
    <w:rsid w:val="00E42DCD"/>
    <w:rsid w:val="00E470FD"/>
    <w:rsid w:val="00E62C85"/>
    <w:rsid w:val="00E65355"/>
    <w:rsid w:val="00E66174"/>
    <w:rsid w:val="00E9214F"/>
    <w:rsid w:val="00E9452D"/>
    <w:rsid w:val="00E96CEA"/>
    <w:rsid w:val="00EA567B"/>
    <w:rsid w:val="00EB1E5F"/>
    <w:rsid w:val="00EC0C25"/>
    <w:rsid w:val="00EC103E"/>
    <w:rsid w:val="00ED16E9"/>
    <w:rsid w:val="00EE0A62"/>
    <w:rsid w:val="00EE22C0"/>
    <w:rsid w:val="00EE7277"/>
    <w:rsid w:val="00EF2F26"/>
    <w:rsid w:val="00EF2F85"/>
    <w:rsid w:val="00EF7939"/>
    <w:rsid w:val="00F01F8B"/>
    <w:rsid w:val="00F330A1"/>
    <w:rsid w:val="00F65D3F"/>
    <w:rsid w:val="00F8170A"/>
    <w:rsid w:val="00F85D02"/>
    <w:rsid w:val="00F96DCE"/>
    <w:rsid w:val="00FA1B0C"/>
    <w:rsid w:val="00FA59EE"/>
    <w:rsid w:val="00FB10B2"/>
    <w:rsid w:val="00FB2AC8"/>
    <w:rsid w:val="00FC6A62"/>
    <w:rsid w:val="00FE34E5"/>
    <w:rsid w:val="00FE61DA"/>
    <w:rsid w:val="00FE67CF"/>
    <w:rsid w:val="00FE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F25"/>
  </w:style>
  <w:style w:type="paragraph" w:styleId="1">
    <w:name w:val="heading 1"/>
    <w:basedOn w:val="a"/>
    <w:next w:val="a"/>
    <w:qFormat/>
    <w:rsid w:val="00595F25"/>
    <w:pPr>
      <w:keepNext/>
      <w:jc w:val="center"/>
      <w:outlineLvl w:val="0"/>
    </w:pPr>
    <w:rPr>
      <w:sz w:val="40"/>
    </w:rPr>
  </w:style>
  <w:style w:type="paragraph" w:styleId="6">
    <w:name w:val="heading 6"/>
    <w:basedOn w:val="a"/>
    <w:next w:val="a"/>
    <w:qFormat/>
    <w:rsid w:val="003C11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rsid w:val="003C1133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a3">
    <w:name w:val="footnote text"/>
    <w:basedOn w:val="a"/>
    <w:semiHidden/>
    <w:rsid w:val="003C1133"/>
  </w:style>
  <w:style w:type="character" w:styleId="a4">
    <w:name w:val="footnote reference"/>
    <w:basedOn w:val="a0"/>
    <w:semiHidden/>
    <w:rsid w:val="003C1133"/>
    <w:rPr>
      <w:vertAlign w:val="superscript"/>
    </w:rPr>
  </w:style>
  <w:style w:type="paragraph" w:styleId="a5">
    <w:name w:val="Body Text Indent"/>
    <w:basedOn w:val="a"/>
    <w:rsid w:val="003C1133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">
    <w:name w:val="Body Text 3"/>
    <w:basedOn w:val="a"/>
    <w:rsid w:val="003C1133"/>
    <w:pPr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2E500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Normal (Web)"/>
    <w:basedOn w:val="a"/>
    <w:rsid w:val="000B144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B14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0B1441"/>
    <w:pPr>
      <w:tabs>
        <w:tab w:val="center" w:pos="4677"/>
        <w:tab w:val="right" w:pos="9355"/>
      </w:tabs>
    </w:pPr>
    <w:rPr>
      <w:sz w:val="28"/>
    </w:rPr>
  </w:style>
  <w:style w:type="character" w:styleId="a8">
    <w:name w:val="page number"/>
    <w:basedOn w:val="a0"/>
    <w:rsid w:val="000B1441"/>
  </w:style>
  <w:style w:type="table" w:styleId="a9">
    <w:name w:val="Table Grid"/>
    <w:basedOn w:val="a1"/>
    <w:uiPriority w:val="59"/>
    <w:rsid w:val="000B1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B1441"/>
    <w:pPr>
      <w:tabs>
        <w:tab w:val="center" w:pos="4677"/>
        <w:tab w:val="right" w:pos="9355"/>
      </w:tabs>
    </w:pPr>
    <w:rPr>
      <w:sz w:val="28"/>
    </w:rPr>
  </w:style>
  <w:style w:type="paragraph" w:customStyle="1" w:styleId="30">
    <w:name w:val="Знак Знак Знак3 Знак"/>
    <w:basedOn w:val="a"/>
    <w:rsid w:val="006A21C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A053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semiHidden/>
    <w:rsid w:val="00CD5DA1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FE6E4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No Spacing"/>
    <w:uiPriority w:val="1"/>
    <w:qFormat/>
    <w:rsid w:val="00BC1C9A"/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BC1C9A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BC1C9A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BC1C9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8">
    <w:name w:val="Font Style38"/>
    <w:uiPriority w:val="99"/>
    <w:rsid w:val="00BC1C9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C1C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C1C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uiPriority w:val="99"/>
    <w:rsid w:val="00BC1C9A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ConsPlusNormal">
    <w:name w:val="ConsPlusNormal"/>
    <w:rsid w:val="00D82F9A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E4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0F8D-8C5B-4AC8-A8D1-6D417E97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creator>1</dc:creator>
  <cp:lastModifiedBy>User</cp:lastModifiedBy>
  <cp:revision>5</cp:revision>
  <cp:lastPrinted>2021-12-03T08:45:00Z</cp:lastPrinted>
  <dcterms:created xsi:type="dcterms:W3CDTF">2021-11-29T07:20:00Z</dcterms:created>
  <dcterms:modified xsi:type="dcterms:W3CDTF">2021-12-03T08:45:00Z</dcterms:modified>
</cp:coreProperties>
</file>